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62"/>
        <w:tblW w:w="10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60"/>
        <w:gridCol w:w="485"/>
        <w:gridCol w:w="485"/>
        <w:gridCol w:w="460"/>
        <w:gridCol w:w="485"/>
        <w:gridCol w:w="485"/>
        <w:gridCol w:w="485"/>
        <w:gridCol w:w="485"/>
        <w:gridCol w:w="485"/>
        <w:gridCol w:w="485"/>
        <w:gridCol w:w="494"/>
        <w:gridCol w:w="485"/>
        <w:gridCol w:w="485"/>
        <w:gridCol w:w="485"/>
        <w:gridCol w:w="485"/>
        <w:gridCol w:w="485"/>
        <w:gridCol w:w="485"/>
        <w:gridCol w:w="485"/>
      </w:tblGrid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7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1C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3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1C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9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6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5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1C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8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2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1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7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3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4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4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462911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0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2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6291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7D325A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875790</wp:posOffset>
                      </wp:positionH>
                      <wp:positionV relativeFrom="paragraph">
                        <wp:posOffset>-1901190</wp:posOffset>
                      </wp:positionV>
                      <wp:extent cx="3689350" cy="1605280"/>
                      <wp:effectExtent l="0" t="0" r="25400" b="1397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0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Toto je můj milovaný syn, v něm mám ……………</w:t>
                                  </w:r>
                                </w:p>
                                <w:p w:rsidR="005B3C53" w:rsidRPr="007D325A" w:rsidRDefault="007D325A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</w:pPr>
                                  <w:r>
                                    <w:t>Řeka, ve které byl Ježíš pokřtě</w:t>
                                  </w:r>
                                  <w:r w:rsidR="005B3C53" w:rsidRPr="007D325A">
                                    <w:t>n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Co bylo při svatební hostině naplněno vodou a vínem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Co vydávali apoštolové o Ježíši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Předchůdce Ježíše, který hlásal příchod Mesiáše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 xml:space="preserve">Apoštol, kterému Ježíš řekl: „ Ty jsi skála a na té 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skále zbuduji svou církev.“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Místo, kde Ježíš proměnil vodu ve víno</w:t>
                                  </w:r>
                                </w:p>
                                <w:p w:rsidR="005B3C53" w:rsidRPr="007D325A" w:rsidRDefault="005B3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1" o:spid="_x0000_s1026" type="#_x0000_t202" style="position:absolute;margin-left:-147.7pt;margin-top:-149.7pt;width:290.5pt;height:1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" fillcolor="white [3201]" strokecolor="white [3212]" strokeweight=".5pt">
                      <v:textbox>
                        <w:txbxContent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Toto je můj milovaný syn, v něm mám ……………</w:t>
                            </w:r>
                          </w:p>
                          <w:p w:rsidR="005B3C53" w:rsidRPr="007D325A" w:rsidRDefault="007D325A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</w:pPr>
                            <w:r>
                              <w:t>Řeka, ve které byl Ježíš pokřtě</w:t>
                            </w:r>
                            <w:r w:rsidR="005B3C53" w:rsidRPr="007D325A">
                              <w:t>n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Co bylo při svatební hostině naplněno vodou a vínem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Co vydávali apoštolové o Ježíši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Předchůdce Ježíše, který hlásal příchod Mesiáše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 xml:space="preserve">Apoštol, kterému Ježíš řekl: „ Ty jsi skála a na té 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skále zbuduji svou církev.“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Místo, kde Ježíš proměnil vodu ve víno</w:t>
                            </w:r>
                          </w:p>
                          <w:p w:rsidR="005B3C53" w:rsidRPr="007D325A" w:rsidRDefault="005B3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3C53" w:rsidRPr="00BB6AE5" w:rsidTr="005B3C53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681C" w:rsidRPr="0036681C" w:rsidRDefault="0036681C" w:rsidP="005B3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681C" w:rsidRPr="0036681C" w:rsidRDefault="0036681C" w:rsidP="005B3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681C" w:rsidRPr="0036681C" w:rsidRDefault="0036681C" w:rsidP="005B3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7D325A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284095</wp:posOffset>
                      </wp:positionH>
                      <wp:positionV relativeFrom="paragraph">
                        <wp:posOffset>-951865</wp:posOffset>
                      </wp:positionV>
                      <wp:extent cx="3221355" cy="775970"/>
                      <wp:effectExtent l="0" t="0" r="17145" b="24130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1355" cy="775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D325A" w:rsidRDefault="007D325A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>Jiným slovem Smlouva nová a věčná</w:t>
                                  </w:r>
                                </w:p>
                                <w:p w:rsidR="007D325A" w:rsidRDefault="007D325A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>Jaká událost to byla, při které Ježíš udělal svůj první zázrak</w:t>
                                  </w:r>
                                </w:p>
                                <w:p w:rsidR="007D325A" w:rsidRDefault="007D325A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 xml:space="preserve">Jiný název pro horu Tábor. </w:t>
                                  </w:r>
                                </w:p>
                                <w:p w:rsidR="005B3C53" w:rsidRDefault="005B3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8" o:spid="_x0000_s1027" type="#_x0000_t202" style="position:absolute;margin-left:-179.85pt;margin-top:-74.95pt;width:253.65pt;height:6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" fillcolor="white [3201]" strokecolor="white [3212]" strokeweight=".5pt">
                      <v:textbox>
                        <w:txbxContent>
                          <w:p w:rsidR="007D325A" w:rsidRDefault="007D325A" w:rsidP="007D325A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>Jiným slovem Smlouva nová a věčná</w:t>
                            </w:r>
                          </w:p>
                          <w:p w:rsidR="007D325A" w:rsidRDefault="007D325A" w:rsidP="007D325A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>Jaká událost to byla, při které Ježíš udělal svůj první zázrak</w:t>
                            </w:r>
                          </w:p>
                          <w:p w:rsidR="007D325A" w:rsidRDefault="007D325A" w:rsidP="007D325A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 xml:space="preserve">Jiný název pro horu Tábor. </w:t>
                            </w:r>
                          </w:p>
                          <w:p w:rsidR="005B3C53" w:rsidRDefault="005B3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BB6AE5" w:rsidRDefault="0036681C" w:rsidP="005B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D688E" w:rsidRPr="005B3C53" w:rsidRDefault="005B3C53" w:rsidP="005053D1">
      <w:pPr>
        <w:rPr>
          <w:sz w:val="32"/>
          <w:szCs w:val="32"/>
          <w:vertAlign w:val="superscript"/>
        </w:rPr>
      </w:pPr>
      <w:r>
        <w:rPr>
          <w:noProof/>
          <w:sz w:val="32"/>
          <w:szCs w:val="32"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63388</wp:posOffset>
                </wp:positionH>
                <wp:positionV relativeFrom="paragraph">
                  <wp:posOffset>6993920</wp:posOffset>
                </wp:positionV>
                <wp:extent cx="2370455" cy="1413510"/>
                <wp:effectExtent l="0" t="0" r="10795" b="1524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3C53" w:rsidRDefault="005B3C53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Symbol seslání Ducha sv.</w:t>
                            </w:r>
                          </w:p>
                          <w:p w:rsidR="005B3C53" w:rsidRDefault="005B3C53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Jak se jinak říkalo učedníkům Pána Ježíše</w:t>
                            </w:r>
                          </w:p>
                          <w:p w:rsidR="005B3C53" w:rsidRDefault="005B3C53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Událost, kterou Ježíš slavil den, před svým umučením</w:t>
                            </w:r>
                          </w:p>
                          <w:p w:rsidR="005B3C53" w:rsidRDefault="005B3C53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Oznamování radostné zvěsti</w:t>
                            </w:r>
                          </w:p>
                          <w:p w:rsidR="005B3C53" w:rsidRDefault="005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60.1pt;margin-top:550.7pt;width:186.65pt;height:1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" fillcolor="white [3201]" strokecolor="white [3212]" strokeweight=".5pt">
                <v:textbox>
                  <w:txbxContent>
                    <w:p w:rsidR="005B3C53" w:rsidRDefault="005B3C53" w:rsidP="007D325A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Symbol seslání Ducha sv.</w:t>
                      </w:r>
                    </w:p>
                    <w:p w:rsidR="005B3C53" w:rsidRDefault="005B3C53" w:rsidP="007D325A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Jak se jinak říkalo učedníkům Pána Ježíše</w:t>
                      </w:r>
                    </w:p>
                    <w:p w:rsidR="005B3C53" w:rsidRDefault="005B3C53" w:rsidP="007D325A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Událost, kterou Ježíš slavil den, před svým umučením</w:t>
                      </w:r>
                    </w:p>
                    <w:p w:rsidR="005B3C53" w:rsidRDefault="005B3C53" w:rsidP="007D325A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Oznamování radostné zvěsti</w:t>
                      </w:r>
                    </w:p>
                    <w:p w:rsidR="005B3C53" w:rsidRDefault="005B3C53"/>
                  </w:txbxContent>
                </v:textbox>
              </v:shape>
            </w:pict>
          </mc:Fallback>
        </mc:AlternateContent>
      </w:r>
      <w:r w:rsidRPr="005B3C53">
        <w:rPr>
          <w:sz w:val="32"/>
          <w:szCs w:val="32"/>
          <w:vertAlign w:val="superscript"/>
        </w:rPr>
        <w:t>Při modlitbě růžence světla si př</w:t>
      </w:r>
      <w:r>
        <w:rPr>
          <w:sz w:val="32"/>
          <w:szCs w:val="32"/>
          <w:vertAlign w:val="superscript"/>
        </w:rPr>
        <w:t>ipomínáme Ježíšovo působení mez</w:t>
      </w:r>
      <w:r w:rsidRPr="005B3C53">
        <w:rPr>
          <w:sz w:val="32"/>
          <w:szCs w:val="32"/>
          <w:vertAlign w:val="superscript"/>
        </w:rPr>
        <w:t>i lidmi.</w:t>
      </w:r>
      <w:r>
        <w:rPr>
          <w:sz w:val="32"/>
          <w:szCs w:val="32"/>
          <w:vertAlign w:val="superscript"/>
        </w:rPr>
        <w:t xml:space="preserve"> </w:t>
      </w:r>
      <w:r w:rsidRPr="005B3C53">
        <w:rPr>
          <w:sz w:val="32"/>
          <w:szCs w:val="32"/>
          <w:vertAlign w:val="superscript"/>
        </w:rPr>
        <w:t>Jeho řeč, zázraky, pomoc, modlitby. Tím vším lidem přibližoval</w:t>
      </w:r>
      <w:r>
        <w:rPr>
          <w:sz w:val="32"/>
          <w:szCs w:val="32"/>
          <w:vertAlign w:val="superscript"/>
        </w:rPr>
        <w:t xml:space="preserve"> </w:t>
      </w:r>
      <w:r w:rsidRPr="005B3C53">
        <w:rPr>
          <w:sz w:val="32"/>
          <w:szCs w:val="32"/>
          <w:vertAlign w:val="superscript"/>
        </w:rPr>
        <w:t>…………………………………</w:t>
      </w:r>
      <w:r>
        <w:rPr>
          <w:sz w:val="32"/>
          <w:szCs w:val="32"/>
          <w:vertAlign w:val="superscript"/>
        </w:rPr>
        <w:t>………….</w:t>
      </w:r>
      <w:r w:rsidRPr="005B3C53">
        <w:rPr>
          <w:sz w:val="32"/>
          <w:szCs w:val="32"/>
          <w:vertAlign w:val="superscript"/>
        </w:rPr>
        <w:t>……. (viz tajenka)</w:t>
      </w:r>
    </w:p>
    <w:p w:rsidR="00FD688E" w:rsidRDefault="00FD688E" w:rsidP="003166D8">
      <w:pPr>
        <w:tabs>
          <w:tab w:val="left" w:pos="2010"/>
        </w:tabs>
        <w:rPr>
          <w:sz w:val="20"/>
          <w:szCs w:val="20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6681C" w:rsidRPr="0036681C" w:rsidTr="005B3C53">
        <w:trPr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36681C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 xml:space="preserve">1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36681C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 xml:space="preserve">2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36681C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 xml:space="preserve">3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36681C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 xml:space="preserve">4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36681C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 xml:space="preserve">5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36681C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 xml:space="preserve">6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Calibri" w:eastAsia="Times New Roman" w:hAnsi="Calibri" w:cs="Times New Roman"/>
                <w:vertAlign w:val="superscript"/>
                <w:lang w:eastAsia="cs-CZ"/>
              </w:rPr>
            </w:pPr>
            <w:r w:rsidRPr="0036681C">
              <w:rPr>
                <w:rFonts w:ascii="Calibri" w:eastAsia="Times New Roman" w:hAnsi="Calibri" w:cs="Times New Roman"/>
                <w:vertAlign w:val="superscript"/>
                <w:lang w:eastAsia="cs-CZ"/>
              </w:rPr>
              <w:t xml:space="preserve">7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36681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 xml:space="preserve">8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36681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 xml:space="preserve">9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 w:rsidRPr="0036681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 xml:space="preserve">10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36681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 xml:space="preserve">11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36681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2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36681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 xml:space="preserve">13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36681C" w:rsidRDefault="0036681C" w:rsidP="00366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36681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 xml:space="preserve">14. </w:t>
            </w:r>
          </w:p>
        </w:tc>
      </w:tr>
    </w:tbl>
    <w:p w:rsidR="00BF6133" w:rsidRDefault="00BF6133">
      <w:pPr>
        <w:rPr>
          <w:sz w:val="20"/>
          <w:szCs w:val="20"/>
        </w:rPr>
      </w:pPr>
    </w:p>
    <w:p w:rsidR="00BF6133" w:rsidRDefault="00BF6133" w:rsidP="00BF6133">
      <w:pPr>
        <w:rPr>
          <w:sz w:val="56"/>
          <w:szCs w:val="56"/>
        </w:rPr>
      </w:pPr>
    </w:p>
    <w:p w:rsidR="00BF6133" w:rsidRDefault="00BF6133" w:rsidP="00BF6133">
      <w:pPr>
        <w:rPr>
          <w:sz w:val="56"/>
          <w:szCs w:val="56"/>
        </w:rPr>
      </w:pPr>
      <w:r>
        <w:rPr>
          <w:sz w:val="56"/>
          <w:szCs w:val="56"/>
        </w:rPr>
        <w:t>BLAHOSLAVENSTVÍ- PROGRAM SPÁSY ČLOVĚKA</w:t>
      </w:r>
    </w:p>
    <w:p w:rsidR="00BF6133" w:rsidRDefault="00BF6133" w:rsidP="00BF6133">
      <w:pPr>
        <w:rPr>
          <w:sz w:val="56"/>
          <w:szCs w:val="56"/>
        </w:rPr>
      </w:pPr>
    </w:p>
    <w:p w:rsidR="00BF6133" w:rsidRDefault="00BF6133" w:rsidP="00BF6133">
      <w:pPr>
        <w:rPr>
          <w:sz w:val="56"/>
          <w:szCs w:val="56"/>
        </w:rPr>
      </w:pPr>
    </w:p>
    <w:p w:rsidR="00BF6133" w:rsidRDefault="00BF6133" w:rsidP="00BF6133">
      <w:pPr>
        <w:spacing w:after="0" w:line="240" w:lineRule="auto"/>
        <w:rPr>
          <w:rFonts w:eastAsia="Times New Roman" w:cs="Times New Roman"/>
          <w:sz w:val="56"/>
          <w:szCs w:val="56"/>
          <w:lang w:eastAsia="cs-CZ"/>
        </w:rPr>
      </w:pPr>
      <w:r>
        <w:rPr>
          <w:rFonts w:eastAsia="Times New Roman" w:cs="Times New Roman"/>
          <w:sz w:val="56"/>
          <w:szCs w:val="56"/>
          <w:lang w:eastAsia="cs-CZ"/>
        </w:rPr>
        <w:t xml:space="preserve">PŘIŘAĎTE </w:t>
      </w:r>
      <w:r w:rsidRPr="00E7071A">
        <w:rPr>
          <w:rFonts w:eastAsia="Times New Roman" w:cs="Times New Roman"/>
          <w:sz w:val="56"/>
          <w:szCs w:val="56"/>
          <w:lang w:eastAsia="cs-CZ"/>
        </w:rPr>
        <w:t>K LEVÉMU SLOUPCI ODPOVÍDAJÍCÍ SOUVĚTÍ ZE SLOUPCE PRAVÉHO A OZNAČTE HO STEJNOU ČÍSLICÍ.</w:t>
      </w:r>
    </w:p>
    <w:p w:rsidR="00BF6133" w:rsidRDefault="00BF6133" w:rsidP="00BF6133">
      <w:pPr>
        <w:spacing w:after="0" w:line="240" w:lineRule="auto"/>
        <w:rPr>
          <w:rFonts w:eastAsia="Times New Roman" w:cs="Times New Roman"/>
          <w:sz w:val="56"/>
          <w:szCs w:val="56"/>
          <w:lang w:eastAsia="cs-CZ"/>
        </w:rPr>
      </w:pPr>
    </w:p>
    <w:p w:rsidR="00BF6133" w:rsidRPr="00D63184" w:rsidRDefault="00BF6133" w:rsidP="00BF6133">
      <w:pPr>
        <w:rPr>
          <w:sz w:val="56"/>
          <w:szCs w:val="56"/>
        </w:rPr>
      </w:pPr>
      <w:r w:rsidRPr="00D63184">
        <w:rPr>
          <w:sz w:val="56"/>
          <w:szCs w:val="56"/>
        </w:rPr>
        <w:t>SPRÁVNOST VÝSLEDKU SI MŮŽETE ZKONTROLOVAT V </w:t>
      </w:r>
      <w:proofErr w:type="spellStart"/>
      <w:r w:rsidRPr="00D63184">
        <w:rPr>
          <w:sz w:val="56"/>
          <w:szCs w:val="56"/>
        </w:rPr>
        <w:t>Mt</w:t>
      </w:r>
      <w:proofErr w:type="spellEnd"/>
      <w:r w:rsidRPr="00D63184">
        <w:rPr>
          <w:sz w:val="56"/>
          <w:szCs w:val="56"/>
        </w:rPr>
        <w:t xml:space="preserve"> 5, 3 - 12</w:t>
      </w:r>
    </w:p>
    <w:p w:rsidR="00BF6133" w:rsidRDefault="00BF613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6AE5" w:rsidRDefault="00BB6AE5">
      <w:pPr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811" w:tblpY="519"/>
        <w:tblOverlap w:val="never"/>
        <w:tblW w:w="4888" w:type="dxa"/>
        <w:tblLook w:val="04A0" w:firstRow="1" w:lastRow="0" w:firstColumn="1" w:lastColumn="0" w:noHBand="0" w:noVBand="1"/>
      </w:tblPr>
      <w:tblGrid>
        <w:gridCol w:w="4888"/>
      </w:tblGrid>
      <w:tr w:rsidR="00D63184" w:rsidRPr="00104A7D" w:rsidTr="00D63184">
        <w:trPr>
          <w:trHeight w:val="843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chudým v duchu,</w:t>
            </w:r>
          </w:p>
        </w:tc>
      </w:tr>
      <w:tr w:rsidR="00D63184" w:rsidTr="00D63184">
        <w:trPr>
          <w:trHeight w:val="880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pláčou</w:t>
            </w:r>
          </w:p>
        </w:tc>
      </w:tr>
      <w:tr w:rsidR="00D63184" w:rsidTr="00D63184">
        <w:trPr>
          <w:trHeight w:val="796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ichým,</w:t>
            </w:r>
          </w:p>
        </w:tc>
      </w:tr>
      <w:tr w:rsidR="00D63184" w:rsidTr="00D63184">
        <w:trPr>
          <w:trHeight w:val="979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hladovějí a žízní po spravedlnosti,</w:t>
            </w:r>
          </w:p>
        </w:tc>
      </w:tr>
      <w:tr w:rsidR="00D63184" w:rsidTr="00D63184">
        <w:trPr>
          <w:trHeight w:val="880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milosrdným,</w:t>
            </w:r>
          </w:p>
        </w:tc>
      </w:tr>
      <w:tr w:rsidR="00D63184" w:rsidTr="00D63184">
        <w:trPr>
          <w:trHeight w:val="826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mají čisté srdce,</w:t>
            </w:r>
          </w:p>
        </w:tc>
      </w:tr>
      <w:tr w:rsidR="00D63184" w:rsidTr="00D63184">
        <w:trPr>
          <w:trHeight w:val="880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působí pokoj,</w:t>
            </w:r>
          </w:p>
        </w:tc>
      </w:tr>
      <w:tr w:rsidR="00D63184" w:rsidTr="00D63184">
        <w:trPr>
          <w:trHeight w:val="1073"/>
        </w:trPr>
        <w:tc>
          <w:tcPr>
            <w:tcW w:w="4888" w:type="dxa"/>
            <w:vAlign w:val="center"/>
          </w:tcPr>
          <w:p w:rsidR="00D63184" w:rsidRPr="00104A7D" w:rsidRDefault="00D63184" w:rsidP="00D63184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jsou pronásledováni pro spravedlnost</w:t>
            </w:r>
          </w:p>
        </w:tc>
      </w:tr>
    </w:tbl>
    <w:tbl>
      <w:tblPr>
        <w:tblStyle w:val="Mkatabulky"/>
        <w:tblpPr w:leftFromText="141" w:rightFromText="141" w:vertAnchor="text" w:horzAnchor="page" w:tblpX="6511" w:tblpY="519"/>
        <w:tblW w:w="4921" w:type="dxa"/>
        <w:tblLook w:val="04A0" w:firstRow="1" w:lastRow="0" w:firstColumn="1" w:lastColumn="0" w:noHBand="0" w:noVBand="1"/>
      </w:tblPr>
      <w:tblGrid>
        <w:gridCol w:w="4921"/>
      </w:tblGrid>
      <w:tr w:rsidR="00D63184" w:rsidRPr="00104A7D" w:rsidTr="00D63184">
        <w:trPr>
          <w:trHeight w:val="842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budou potěšeni.</w:t>
            </w:r>
          </w:p>
        </w:tc>
      </w:tr>
      <w:tr w:rsidR="00D63184" w:rsidRPr="00104A7D" w:rsidTr="00D63184">
        <w:trPr>
          <w:trHeight w:val="882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dojdou milosrdenství.</w:t>
            </w:r>
          </w:p>
        </w:tc>
      </w:tr>
      <w:tr w:rsidR="00D63184" w:rsidRPr="00104A7D" w:rsidTr="00D63184">
        <w:trPr>
          <w:trHeight w:val="796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budou nasyceni.</w:t>
            </w:r>
          </w:p>
        </w:tc>
      </w:tr>
      <w:tr w:rsidR="00D63184" w:rsidRPr="00104A7D" w:rsidTr="00D63184">
        <w:trPr>
          <w:trHeight w:val="1024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uzří Boha</w:t>
            </w:r>
          </w:p>
        </w:tc>
      </w:tr>
      <w:tr w:rsidR="00D63184" w:rsidRPr="00104A7D" w:rsidTr="00D63184">
        <w:trPr>
          <w:trHeight w:val="882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jejich je království nebeské.</w:t>
            </w:r>
          </w:p>
        </w:tc>
      </w:tr>
      <w:tr w:rsidR="00D63184" w:rsidRPr="00104A7D" w:rsidTr="00D63184">
        <w:trPr>
          <w:trHeight w:val="827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budou nazváni syny Božími.</w:t>
            </w:r>
          </w:p>
        </w:tc>
      </w:tr>
      <w:tr w:rsidR="00D63184" w:rsidRPr="00104A7D" w:rsidTr="00D63184">
        <w:trPr>
          <w:trHeight w:val="882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jejich je království nebeské</w:t>
            </w:r>
          </w:p>
        </w:tc>
      </w:tr>
      <w:tr w:rsidR="00D63184" w:rsidRPr="00104A7D" w:rsidTr="00D63184">
        <w:trPr>
          <w:trHeight w:val="1015"/>
        </w:trPr>
        <w:tc>
          <w:tcPr>
            <w:tcW w:w="4921" w:type="dxa"/>
            <w:vAlign w:val="center"/>
          </w:tcPr>
          <w:p w:rsidR="00D63184" w:rsidRPr="00104A7D" w:rsidRDefault="00D63184" w:rsidP="00D63184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dostanou zemi za dědictví.</w:t>
            </w:r>
          </w:p>
        </w:tc>
      </w:tr>
    </w:tbl>
    <w:p w:rsidR="00BB6AE5" w:rsidRDefault="00BB6AE5" w:rsidP="003166D8">
      <w:pPr>
        <w:tabs>
          <w:tab w:val="left" w:pos="2010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BB6AE5" w:rsidRDefault="00D6318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BB6AE5">
        <w:rPr>
          <w:sz w:val="20"/>
          <w:szCs w:val="20"/>
        </w:rPr>
        <w:br w:type="page"/>
      </w:r>
    </w:p>
    <w:p w:rsidR="00D40575" w:rsidRDefault="00D40575">
      <w:pPr>
        <w:rPr>
          <w:sz w:val="20"/>
          <w:szCs w:val="20"/>
        </w:rPr>
      </w:pPr>
    </w:p>
    <w:p w:rsidR="00D40575" w:rsidRDefault="00D40575" w:rsidP="003166D8">
      <w:pPr>
        <w:tabs>
          <w:tab w:val="left" w:pos="2010"/>
        </w:tabs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BF6133" w:rsidRDefault="00BF6133" w:rsidP="00BF6133">
      <w:pPr>
        <w:rPr>
          <w:b/>
          <w:sz w:val="56"/>
          <w:szCs w:val="56"/>
        </w:rPr>
      </w:pPr>
      <w:r>
        <w:rPr>
          <w:b/>
          <w:sz w:val="56"/>
          <w:szCs w:val="56"/>
        </w:rPr>
        <w:t>ÚKOL:</w:t>
      </w:r>
    </w:p>
    <w:p w:rsidR="00BF6133" w:rsidRPr="00BF6133" w:rsidRDefault="00BF6133" w:rsidP="00BF6133">
      <w:pPr>
        <w:rPr>
          <w:sz w:val="56"/>
          <w:szCs w:val="56"/>
        </w:rPr>
      </w:pPr>
      <w:r>
        <w:rPr>
          <w:sz w:val="56"/>
          <w:szCs w:val="56"/>
        </w:rPr>
        <w:t>Jednotlivé obrázky se rozstřihají na puzzle. Z druhé strany jsou otázky, na které děti hledají odpovědi.</w:t>
      </w: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BF6133" w:rsidRDefault="00BF6133" w:rsidP="00D40575">
      <w:pPr>
        <w:tabs>
          <w:tab w:val="left" w:pos="1890"/>
        </w:tabs>
        <w:jc w:val="center"/>
        <w:rPr>
          <w:b/>
          <w:sz w:val="48"/>
          <w:szCs w:val="48"/>
        </w:rPr>
      </w:pPr>
    </w:p>
    <w:p w:rsidR="00BF6133" w:rsidRDefault="00BF6133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070A4" w:rsidRDefault="009070A4" w:rsidP="00D40575">
      <w:pPr>
        <w:tabs>
          <w:tab w:val="left" w:pos="1890"/>
        </w:tabs>
        <w:jc w:val="center"/>
        <w:rPr>
          <w:b/>
          <w:sz w:val="48"/>
          <w:szCs w:val="48"/>
        </w:rPr>
      </w:pPr>
    </w:p>
    <w:p w:rsidR="009070A4" w:rsidRDefault="009070A4" w:rsidP="00D40575">
      <w:pPr>
        <w:tabs>
          <w:tab w:val="left" w:pos="1890"/>
        </w:tabs>
        <w:jc w:val="center"/>
        <w:rPr>
          <w:b/>
          <w:sz w:val="48"/>
          <w:szCs w:val="48"/>
        </w:rPr>
      </w:pPr>
    </w:p>
    <w:p w:rsidR="009070A4" w:rsidRDefault="009070A4" w:rsidP="00D40575">
      <w:pPr>
        <w:tabs>
          <w:tab w:val="left" w:pos="1890"/>
        </w:tabs>
        <w:jc w:val="center"/>
        <w:rPr>
          <w:b/>
          <w:sz w:val="48"/>
          <w:szCs w:val="48"/>
        </w:rPr>
      </w:pPr>
    </w:p>
    <w:p w:rsidR="00D40575" w:rsidRDefault="00D40575" w:rsidP="00D40575">
      <w:pPr>
        <w:tabs>
          <w:tab w:val="left" w:pos="189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… </w:t>
      </w:r>
      <w:r w:rsidRPr="00945B4F">
        <w:rPr>
          <w:b/>
          <w:sz w:val="48"/>
          <w:szCs w:val="48"/>
        </w:rPr>
        <w:t>KTERÝ BYL POKŘTĚN V</w:t>
      </w:r>
      <w:r>
        <w:rPr>
          <w:b/>
          <w:sz w:val="48"/>
          <w:szCs w:val="48"/>
        </w:rPr>
        <w:t> </w:t>
      </w:r>
      <w:r w:rsidRPr="00945B4F">
        <w:rPr>
          <w:b/>
          <w:sz w:val="48"/>
          <w:szCs w:val="48"/>
        </w:rPr>
        <w:t>JORDÁNU</w:t>
      </w:r>
    </w:p>
    <w:p w:rsidR="00D40575" w:rsidRDefault="00D40575" w:rsidP="00D40575">
      <w:pPr>
        <w:tabs>
          <w:tab w:val="left" w:pos="1710"/>
        </w:tabs>
        <w:rPr>
          <w:sz w:val="32"/>
          <w:szCs w:val="32"/>
        </w:rPr>
      </w:pPr>
      <w:r w:rsidRPr="000351D8">
        <w:rPr>
          <w:sz w:val="32"/>
          <w:szCs w:val="32"/>
        </w:rPr>
        <w:t>Kristus byl pokřtěn v</w:t>
      </w:r>
      <w:r>
        <w:rPr>
          <w:sz w:val="32"/>
          <w:szCs w:val="32"/>
        </w:rPr>
        <w:t> </w:t>
      </w:r>
      <w:r w:rsidRPr="000351D8">
        <w:rPr>
          <w:sz w:val="32"/>
          <w:szCs w:val="32"/>
        </w:rPr>
        <w:t>dospělosti</w:t>
      </w:r>
      <w:r>
        <w:rPr>
          <w:sz w:val="32"/>
          <w:szCs w:val="32"/>
        </w:rPr>
        <w:t>. Od tohoto okamžiku začíná jeho působení mezi lidmi.</w:t>
      </w:r>
    </w:p>
    <w:p w:rsidR="00D8197F" w:rsidRDefault="00D8197F" w:rsidP="00D40575">
      <w:pPr>
        <w:tabs>
          <w:tab w:val="left" w:pos="1710"/>
        </w:tabs>
        <w:rPr>
          <w:sz w:val="32"/>
          <w:szCs w:val="32"/>
        </w:rPr>
      </w:pPr>
    </w:p>
    <w:p w:rsidR="00D8197F" w:rsidRPr="00D8197F" w:rsidRDefault="00D8197F" w:rsidP="00D8197F">
      <w:pPr>
        <w:tabs>
          <w:tab w:val="left" w:pos="1710"/>
        </w:tabs>
        <w:jc w:val="center"/>
        <w:rPr>
          <w:sz w:val="40"/>
          <w:szCs w:val="40"/>
        </w:rPr>
      </w:pPr>
      <w:proofErr w:type="spellStart"/>
      <w:r w:rsidRPr="00D8197F">
        <w:rPr>
          <w:sz w:val="40"/>
          <w:szCs w:val="40"/>
        </w:rPr>
        <w:t>Mt</w:t>
      </w:r>
      <w:proofErr w:type="spellEnd"/>
      <w:r w:rsidRPr="00D8197F">
        <w:rPr>
          <w:sz w:val="40"/>
          <w:szCs w:val="40"/>
        </w:rPr>
        <w:t xml:space="preserve"> 3, 13 – 17</w:t>
      </w:r>
    </w:p>
    <w:p w:rsidR="00D8197F" w:rsidRDefault="00D8197F" w:rsidP="00D40575">
      <w:pPr>
        <w:tabs>
          <w:tab w:val="left" w:pos="1710"/>
        </w:tabs>
        <w:rPr>
          <w:sz w:val="32"/>
          <w:szCs w:val="32"/>
        </w:rPr>
      </w:pPr>
    </w:p>
    <w:p w:rsidR="00D8197F" w:rsidRDefault="00D8197F" w:rsidP="00D40575">
      <w:pPr>
        <w:tabs>
          <w:tab w:val="left" w:pos="1710"/>
        </w:tabs>
        <w:rPr>
          <w:sz w:val="32"/>
          <w:szCs w:val="32"/>
        </w:rPr>
      </w:pPr>
    </w:p>
    <w:p w:rsidR="00D8197F" w:rsidRPr="00D8197F" w:rsidRDefault="00D8197F" w:rsidP="00D40575">
      <w:pPr>
        <w:tabs>
          <w:tab w:val="left" w:pos="1710"/>
        </w:tabs>
        <w:rPr>
          <w:sz w:val="40"/>
          <w:szCs w:val="40"/>
        </w:rPr>
      </w:pPr>
      <w:r w:rsidRPr="00D8197F">
        <w:rPr>
          <w:sz w:val="40"/>
          <w:szCs w:val="40"/>
        </w:rPr>
        <w:t>OTÁZKA:</w:t>
      </w:r>
    </w:p>
    <w:p w:rsidR="00D8197F" w:rsidRPr="00D8197F" w:rsidRDefault="00D8197F" w:rsidP="00D40575">
      <w:pPr>
        <w:tabs>
          <w:tab w:val="left" w:pos="1710"/>
        </w:tabs>
        <w:rPr>
          <w:sz w:val="40"/>
          <w:szCs w:val="40"/>
        </w:rPr>
      </w:pPr>
      <w:r w:rsidRPr="00D8197F">
        <w:rPr>
          <w:sz w:val="40"/>
          <w:szCs w:val="40"/>
        </w:rPr>
        <w:t>PŘEČTI SI TEXT A ZKUS SE ZAMYSLET, ZDA NÁŠ KŘEST MÁ NĚCO SPOLEČNÉHO S KŘTEM JEŽÍŠOVÝM</w:t>
      </w:r>
    </w:p>
    <w:p w:rsidR="00D40575" w:rsidRPr="00D8197F" w:rsidRDefault="00D40575">
      <w:pPr>
        <w:rPr>
          <w:sz w:val="40"/>
          <w:szCs w:val="40"/>
        </w:rPr>
      </w:pPr>
      <w:r w:rsidRPr="00D8197F">
        <w:rPr>
          <w:sz w:val="40"/>
          <w:szCs w:val="40"/>
        </w:rPr>
        <w:br w:type="page"/>
      </w:r>
    </w:p>
    <w:p w:rsidR="00BF6133" w:rsidRDefault="00BF6133">
      <w:pPr>
        <w:rPr>
          <w:b/>
          <w:sz w:val="56"/>
          <w:szCs w:val="5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5D6C7C82" wp14:editId="25F18196">
            <wp:simplePos x="0" y="0"/>
            <wp:positionH relativeFrom="margin">
              <wp:posOffset>-2292350</wp:posOffset>
            </wp:positionH>
            <wp:positionV relativeFrom="margin">
              <wp:posOffset>926465</wp:posOffset>
            </wp:positionV>
            <wp:extent cx="10354945" cy="6903085"/>
            <wp:effectExtent l="0" t="7620" r="635" b="635"/>
            <wp:wrapSquare wrapText="bothSides"/>
            <wp:docPr id="5" name="obrázek 5" descr="Kostel Okně, Křest, Svátost, Skla, Barevné Sklo,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stel Okně, Křest, Svátost, Skla, Barevné Sklo, 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54945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0A4" w:rsidRDefault="009070A4" w:rsidP="00BF6133">
      <w:pPr>
        <w:jc w:val="center"/>
        <w:rPr>
          <w:b/>
          <w:sz w:val="56"/>
          <w:szCs w:val="56"/>
        </w:rPr>
      </w:pPr>
    </w:p>
    <w:p w:rsidR="009070A4" w:rsidRDefault="009070A4" w:rsidP="00BF6133">
      <w:pPr>
        <w:jc w:val="center"/>
        <w:rPr>
          <w:b/>
          <w:sz w:val="56"/>
          <w:szCs w:val="56"/>
        </w:rPr>
      </w:pPr>
    </w:p>
    <w:p w:rsidR="00BF6133" w:rsidRPr="00C852FF" w:rsidRDefault="00BF6133" w:rsidP="00BF6133">
      <w:pPr>
        <w:jc w:val="center"/>
        <w:rPr>
          <w:b/>
          <w:sz w:val="56"/>
          <w:szCs w:val="56"/>
        </w:rPr>
      </w:pPr>
      <w:r w:rsidRPr="00C852FF">
        <w:rPr>
          <w:b/>
          <w:sz w:val="56"/>
          <w:szCs w:val="56"/>
        </w:rPr>
        <w:t>… KTERÝ USTANOVIL EUCHARISTII</w:t>
      </w:r>
    </w:p>
    <w:p w:rsidR="00BF6133" w:rsidRDefault="00BF6133" w:rsidP="00BF6133">
      <w:pPr>
        <w:rPr>
          <w:sz w:val="32"/>
          <w:szCs w:val="32"/>
        </w:rPr>
      </w:pPr>
    </w:p>
    <w:p w:rsidR="00BF6133" w:rsidRPr="00D8197F" w:rsidRDefault="00BF6133" w:rsidP="00BF6133">
      <w:pPr>
        <w:jc w:val="center"/>
        <w:rPr>
          <w:sz w:val="40"/>
          <w:szCs w:val="40"/>
        </w:rPr>
      </w:pPr>
      <w:proofErr w:type="spellStart"/>
      <w:r w:rsidRPr="00D8197F">
        <w:rPr>
          <w:sz w:val="40"/>
          <w:szCs w:val="40"/>
        </w:rPr>
        <w:t>Lk</w:t>
      </w:r>
      <w:proofErr w:type="spellEnd"/>
      <w:r w:rsidRPr="00D8197F">
        <w:rPr>
          <w:sz w:val="40"/>
          <w:szCs w:val="40"/>
        </w:rPr>
        <w:t xml:space="preserve"> 22, 14 – 20</w:t>
      </w:r>
    </w:p>
    <w:p w:rsidR="00BF6133" w:rsidRDefault="00BF6133" w:rsidP="00BF6133">
      <w:pPr>
        <w:jc w:val="center"/>
        <w:rPr>
          <w:sz w:val="40"/>
          <w:szCs w:val="40"/>
        </w:rPr>
      </w:pPr>
      <w:r w:rsidRPr="00D8197F">
        <w:rPr>
          <w:sz w:val="40"/>
          <w:szCs w:val="40"/>
        </w:rPr>
        <w:t xml:space="preserve">Ex 34, 27 </w:t>
      </w:r>
      <w:r>
        <w:rPr>
          <w:sz w:val="40"/>
          <w:szCs w:val="40"/>
        </w:rPr>
        <w:t>–</w:t>
      </w:r>
      <w:r w:rsidRPr="00D8197F">
        <w:rPr>
          <w:sz w:val="40"/>
          <w:szCs w:val="40"/>
        </w:rPr>
        <w:t xml:space="preserve"> 28</w:t>
      </w:r>
    </w:p>
    <w:p w:rsidR="00BF6133" w:rsidRDefault="00BF6133" w:rsidP="00BF6133">
      <w:pPr>
        <w:jc w:val="center"/>
        <w:rPr>
          <w:sz w:val="40"/>
          <w:szCs w:val="40"/>
        </w:rPr>
      </w:pPr>
    </w:p>
    <w:p w:rsidR="00BF6133" w:rsidRPr="00D8197F" w:rsidRDefault="00BF6133" w:rsidP="00BF6133">
      <w:pPr>
        <w:jc w:val="center"/>
        <w:rPr>
          <w:sz w:val="40"/>
          <w:szCs w:val="40"/>
        </w:rPr>
      </w:pPr>
      <w:r w:rsidRPr="00D8197F">
        <w:rPr>
          <w:sz w:val="40"/>
          <w:szCs w:val="40"/>
        </w:rPr>
        <w:t>OTÁZKY:</w:t>
      </w:r>
    </w:p>
    <w:p w:rsidR="00BF6133" w:rsidRDefault="00BF6133" w:rsidP="00BF6133">
      <w:pPr>
        <w:pStyle w:val="Odstavecseseznamem"/>
        <w:numPr>
          <w:ilvl w:val="0"/>
          <w:numId w:val="11"/>
        </w:numPr>
        <w:ind w:left="567" w:hanging="567"/>
        <w:jc w:val="center"/>
        <w:rPr>
          <w:sz w:val="40"/>
          <w:szCs w:val="40"/>
        </w:rPr>
      </w:pPr>
      <w:r w:rsidRPr="00D8197F">
        <w:rPr>
          <w:sz w:val="40"/>
          <w:szCs w:val="40"/>
        </w:rPr>
        <w:t>CO MAJÍ TYTO TEXTY SPOLEČNÉ?</w:t>
      </w:r>
    </w:p>
    <w:p w:rsidR="00BF6133" w:rsidRPr="00D8197F" w:rsidRDefault="00BF6133" w:rsidP="00BF6133">
      <w:pPr>
        <w:pStyle w:val="Odstavecseseznamem"/>
        <w:ind w:left="567"/>
        <w:rPr>
          <w:sz w:val="40"/>
          <w:szCs w:val="40"/>
        </w:rPr>
      </w:pPr>
    </w:p>
    <w:p w:rsidR="00BF6133" w:rsidRDefault="00BF6133" w:rsidP="00BF6133">
      <w:pPr>
        <w:rPr>
          <w:sz w:val="20"/>
          <w:szCs w:val="20"/>
        </w:rPr>
      </w:pPr>
      <w:r w:rsidRPr="00D8197F">
        <w:rPr>
          <w:sz w:val="40"/>
          <w:szCs w:val="40"/>
        </w:rPr>
        <w:t>ZKUS SE ZAMYSLET, CO PODLE TEBE</w:t>
      </w:r>
      <w:r>
        <w:rPr>
          <w:sz w:val="40"/>
          <w:szCs w:val="40"/>
        </w:rPr>
        <w:br/>
      </w:r>
      <w:r w:rsidRPr="00D8197F">
        <w:rPr>
          <w:sz w:val="40"/>
          <w:szCs w:val="40"/>
        </w:rPr>
        <w:t xml:space="preserve"> ZNAMENÁ </w:t>
      </w:r>
      <w:r>
        <w:rPr>
          <w:sz w:val="40"/>
          <w:szCs w:val="40"/>
        </w:rPr>
        <w:t>„VYDAT SVOJE TĚLO A „PROLÍ</w:t>
      </w:r>
      <w:r w:rsidRPr="00D8197F">
        <w:rPr>
          <w:sz w:val="40"/>
          <w:szCs w:val="40"/>
        </w:rPr>
        <w:t>T</w:t>
      </w:r>
      <w:r>
        <w:rPr>
          <w:sz w:val="40"/>
          <w:szCs w:val="40"/>
        </w:rPr>
        <w:t xml:space="preserve"> SVOU</w:t>
      </w:r>
      <w:r w:rsidRPr="00D8197F">
        <w:rPr>
          <w:sz w:val="40"/>
          <w:szCs w:val="40"/>
        </w:rPr>
        <w:t xml:space="preserve"> KREV“ ZA NÁS.</w:t>
      </w:r>
    </w:p>
    <w:p w:rsidR="00BF6133" w:rsidRDefault="00BF6133">
      <w:pPr>
        <w:rPr>
          <w:b/>
          <w:sz w:val="56"/>
          <w:szCs w:val="56"/>
        </w:rPr>
      </w:pPr>
    </w:p>
    <w:p w:rsidR="00BF6133" w:rsidRDefault="00BF6133">
      <w:pPr>
        <w:rPr>
          <w:b/>
          <w:sz w:val="56"/>
          <w:szCs w:val="56"/>
        </w:rPr>
      </w:pPr>
    </w:p>
    <w:p w:rsidR="00D40575" w:rsidRDefault="00D40575" w:rsidP="00D40575">
      <w:pPr>
        <w:tabs>
          <w:tab w:val="left" w:pos="1710"/>
        </w:tabs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D40575" w:rsidP="00D40575">
      <w:pPr>
        <w:rPr>
          <w:sz w:val="20"/>
          <w:szCs w:val="20"/>
        </w:rPr>
      </w:pPr>
    </w:p>
    <w:p w:rsidR="00D40575" w:rsidRPr="00D40575" w:rsidRDefault="009070A4" w:rsidP="00D40575">
      <w:pPr>
        <w:rPr>
          <w:sz w:val="20"/>
          <w:szCs w:val="2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5" behindDoc="0" locked="0" layoutInCell="1" allowOverlap="1" wp14:anchorId="31B199F1" wp14:editId="056B7F35">
            <wp:simplePos x="0" y="0"/>
            <wp:positionH relativeFrom="margin">
              <wp:posOffset>-696595</wp:posOffset>
            </wp:positionH>
            <wp:positionV relativeFrom="margin">
              <wp:posOffset>-118110</wp:posOffset>
            </wp:positionV>
            <wp:extent cx="7176770" cy="7176770"/>
            <wp:effectExtent l="0" t="0" r="5080" b="5080"/>
            <wp:wrapSquare wrapText="bothSides"/>
            <wp:docPr id="1" name="obrázek 2" descr="Potřísněný, Sklo, Okno, Eucharistie, Ko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řísněný, Sklo, Okno, Eucharistie, Kost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575" w:rsidRPr="00D40575" w:rsidRDefault="00D40575" w:rsidP="00D40575">
      <w:pPr>
        <w:rPr>
          <w:sz w:val="20"/>
          <w:szCs w:val="20"/>
        </w:rPr>
      </w:pPr>
    </w:p>
    <w:p w:rsidR="004759DF" w:rsidRPr="00D8197F" w:rsidRDefault="004759DF" w:rsidP="00152540">
      <w:pPr>
        <w:pStyle w:val="Odstavecseseznamem"/>
        <w:numPr>
          <w:ilvl w:val="0"/>
          <w:numId w:val="11"/>
        </w:numPr>
        <w:ind w:left="567" w:hanging="567"/>
        <w:jc w:val="center"/>
        <w:rPr>
          <w:sz w:val="40"/>
          <w:szCs w:val="40"/>
        </w:rPr>
      </w:pPr>
      <w:r w:rsidRPr="00D8197F">
        <w:rPr>
          <w:sz w:val="40"/>
          <w:szCs w:val="40"/>
        </w:rPr>
        <w:br w:type="page"/>
      </w:r>
    </w:p>
    <w:p w:rsidR="00C852FF" w:rsidRDefault="00BF6133" w:rsidP="00BF6133">
      <w:pPr>
        <w:rPr>
          <w:sz w:val="56"/>
          <w:szCs w:val="56"/>
        </w:rPr>
      </w:pPr>
      <w:r>
        <w:rPr>
          <w:sz w:val="56"/>
          <w:szCs w:val="56"/>
        </w:rPr>
        <w:lastRenderedPageBreak/>
        <w:t>Č</w:t>
      </w:r>
      <w:r w:rsidR="00C852FF" w:rsidRPr="004759DF">
        <w:rPr>
          <w:sz w:val="56"/>
          <w:szCs w:val="56"/>
        </w:rPr>
        <w:t>AROU SPOJTE UDÁLOSTI TAK, JAK K SOBĚ PATŘÍ</w:t>
      </w:r>
    </w:p>
    <w:p w:rsidR="00C852FF" w:rsidRPr="00C852FF" w:rsidRDefault="00C852FF" w:rsidP="00C852FF">
      <w:pPr>
        <w:tabs>
          <w:tab w:val="left" w:pos="2085"/>
        </w:tabs>
        <w:rPr>
          <w:sz w:val="44"/>
          <w:szCs w:val="44"/>
        </w:rPr>
      </w:pPr>
      <w:r>
        <w:rPr>
          <w:sz w:val="44"/>
          <w:szCs w:val="44"/>
        </w:rPr>
        <w:t xml:space="preserve">SPRÁVNOST ŘEŠENÍ NALEZNETE  </w:t>
      </w:r>
      <w:r w:rsidRPr="00C852FF">
        <w:rPr>
          <w:sz w:val="44"/>
          <w:szCs w:val="44"/>
        </w:rPr>
        <w:t>„U NÁS“</w:t>
      </w:r>
    </w:p>
    <w:tbl>
      <w:tblPr>
        <w:tblStyle w:val="Mkatabulky"/>
        <w:tblpPr w:leftFromText="141" w:rightFromText="141" w:vertAnchor="text" w:horzAnchor="page" w:tblpX="872" w:tblpY="632"/>
        <w:tblW w:w="0" w:type="auto"/>
        <w:tblLook w:val="04A0" w:firstRow="1" w:lastRow="0" w:firstColumn="1" w:lastColumn="0" w:noHBand="0" w:noVBand="1"/>
      </w:tblPr>
      <w:tblGrid>
        <w:gridCol w:w="4456"/>
      </w:tblGrid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Jan Křtitel</w:t>
            </w:r>
          </w:p>
        </w:tc>
      </w:tr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Maria, služebníci</w:t>
            </w:r>
          </w:p>
        </w:tc>
      </w:tr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ávce</w:t>
            </w:r>
            <w:r w:rsidRPr="004759DF">
              <w:rPr>
                <w:sz w:val="28"/>
                <w:szCs w:val="28"/>
              </w:rPr>
              <w:t>, ženich</w:t>
            </w:r>
          </w:p>
        </w:tc>
      </w:tr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Petr, Jan, Jakub</w:t>
            </w:r>
          </w:p>
        </w:tc>
      </w:tr>
      <w:tr w:rsidR="00C852FF" w:rsidRPr="004759DF" w:rsidTr="00C852FF">
        <w:trPr>
          <w:trHeight w:val="564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učedníci</w:t>
            </w:r>
          </w:p>
        </w:tc>
      </w:tr>
    </w:tbl>
    <w:tbl>
      <w:tblPr>
        <w:tblStyle w:val="Mkatabulky"/>
        <w:tblpPr w:leftFromText="141" w:rightFromText="141" w:vertAnchor="text" w:horzAnchor="page" w:tblpX="6699" w:tblpY="633"/>
        <w:tblW w:w="0" w:type="auto"/>
        <w:tblLook w:val="04A0" w:firstRow="1" w:lastRow="0" w:firstColumn="1" w:lastColumn="0" w:noHBand="0" w:noVBand="1"/>
      </w:tblPr>
      <w:tblGrid>
        <w:gridCol w:w="4456"/>
      </w:tblGrid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Dobré víno</w:t>
            </w:r>
          </w:p>
        </w:tc>
      </w:tr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Proměnění na hoře</w:t>
            </w:r>
          </w:p>
        </w:tc>
      </w:tr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Poslední večeře</w:t>
            </w:r>
          </w:p>
        </w:tc>
      </w:tr>
      <w:tr w:rsidR="00C852FF" w:rsidRPr="004759DF" w:rsidTr="00C852FF">
        <w:trPr>
          <w:trHeight w:val="602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ind w:firstLine="708"/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křest</w:t>
            </w:r>
          </w:p>
        </w:tc>
      </w:tr>
      <w:tr w:rsidR="00C852FF" w:rsidRPr="004759DF" w:rsidTr="00C852FF">
        <w:trPr>
          <w:trHeight w:val="564"/>
        </w:trPr>
        <w:tc>
          <w:tcPr>
            <w:tcW w:w="4456" w:type="dxa"/>
          </w:tcPr>
          <w:p w:rsidR="00C852FF" w:rsidRPr="004759DF" w:rsidRDefault="00C852FF" w:rsidP="00C852FF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Udělejte všechno, co vám řekne</w:t>
            </w:r>
          </w:p>
        </w:tc>
      </w:tr>
    </w:tbl>
    <w:p w:rsidR="004759DF" w:rsidRPr="004759DF" w:rsidRDefault="004759DF">
      <w:pPr>
        <w:rPr>
          <w:sz w:val="56"/>
          <w:szCs w:val="56"/>
        </w:rPr>
      </w:pPr>
    </w:p>
    <w:p w:rsidR="00C852FF" w:rsidRDefault="00C852FF" w:rsidP="00C852FF">
      <w:pPr>
        <w:tabs>
          <w:tab w:val="left" w:pos="2085"/>
        </w:tabs>
        <w:rPr>
          <w:sz w:val="56"/>
          <w:szCs w:val="56"/>
        </w:rPr>
      </w:pPr>
    </w:p>
    <w:p w:rsidR="00C852FF" w:rsidRDefault="00C852FF" w:rsidP="00C852FF">
      <w:pPr>
        <w:tabs>
          <w:tab w:val="left" w:pos="2085"/>
        </w:tabs>
        <w:rPr>
          <w:sz w:val="56"/>
          <w:szCs w:val="56"/>
        </w:rPr>
      </w:pPr>
    </w:p>
    <w:p w:rsidR="00C852FF" w:rsidRDefault="00C852FF" w:rsidP="00C852FF">
      <w:pPr>
        <w:tabs>
          <w:tab w:val="left" w:pos="2085"/>
        </w:tabs>
        <w:rPr>
          <w:sz w:val="56"/>
          <w:szCs w:val="56"/>
        </w:rPr>
      </w:pPr>
    </w:p>
    <w:p w:rsidR="00C852FF" w:rsidRDefault="00C852FF" w:rsidP="00C852FF">
      <w:pPr>
        <w:tabs>
          <w:tab w:val="left" w:pos="2085"/>
        </w:tabs>
        <w:rPr>
          <w:sz w:val="56"/>
          <w:szCs w:val="56"/>
        </w:rPr>
      </w:pPr>
    </w:p>
    <w:p w:rsidR="00C852FF" w:rsidRDefault="00C852FF" w:rsidP="00C852FF">
      <w:pPr>
        <w:tabs>
          <w:tab w:val="left" w:pos="2085"/>
        </w:tabs>
        <w:rPr>
          <w:sz w:val="56"/>
          <w:szCs w:val="56"/>
        </w:rPr>
      </w:pPr>
    </w:p>
    <w:p w:rsidR="00C852FF" w:rsidRDefault="00C852FF" w:rsidP="00C852FF">
      <w:pPr>
        <w:tabs>
          <w:tab w:val="left" w:pos="2085"/>
        </w:tabs>
        <w:rPr>
          <w:sz w:val="56"/>
          <w:szCs w:val="56"/>
        </w:rPr>
      </w:pPr>
      <w:r w:rsidRPr="004759DF">
        <w:rPr>
          <w:sz w:val="56"/>
          <w:szCs w:val="56"/>
        </w:rPr>
        <w:t>ČAROU SPOJTE UDÁLOSTI TAK, JAK K SOBĚ PATŘÍ</w:t>
      </w:r>
    </w:p>
    <w:p w:rsidR="00C852FF" w:rsidRPr="00C852FF" w:rsidRDefault="00C852FF" w:rsidP="00C852FF">
      <w:pPr>
        <w:tabs>
          <w:tab w:val="left" w:pos="2085"/>
        </w:tabs>
        <w:rPr>
          <w:sz w:val="44"/>
          <w:szCs w:val="44"/>
        </w:rPr>
      </w:pPr>
      <w:r>
        <w:rPr>
          <w:sz w:val="44"/>
          <w:szCs w:val="44"/>
        </w:rPr>
        <w:t xml:space="preserve">SPRÁVNOST ŘEŠENÍ NALEZNETE  </w:t>
      </w:r>
      <w:r w:rsidRPr="00C852FF">
        <w:rPr>
          <w:sz w:val="44"/>
          <w:szCs w:val="44"/>
        </w:rPr>
        <w:t>„U NÁS“</w:t>
      </w:r>
    </w:p>
    <w:tbl>
      <w:tblPr>
        <w:tblStyle w:val="Mkatabulky"/>
        <w:tblpPr w:leftFromText="141" w:rightFromText="141" w:vertAnchor="text" w:horzAnchor="page" w:tblpX="872" w:tblpY="632"/>
        <w:tblW w:w="0" w:type="auto"/>
        <w:tblLook w:val="04A0" w:firstRow="1" w:lastRow="0" w:firstColumn="1" w:lastColumn="0" w:noHBand="0" w:noVBand="1"/>
      </w:tblPr>
      <w:tblGrid>
        <w:gridCol w:w="4456"/>
      </w:tblGrid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Jan Křtitel</w:t>
            </w:r>
          </w:p>
        </w:tc>
      </w:tr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Maria, služebníci</w:t>
            </w:r>
          </w:p>
        </w:tc>
      </w:tr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ávce</w:t>
            </w:r>
            <w:r w:rsidRPr="004759DF">
              <w:rPr>
                <w:sz w:val="28"/>
                <w:szCs w:val="28"/>
              </w:rPr>
              <w:t>, ženich</w:t>
            </w:r>
          </w:p>
        </w:tc>
      </w:tr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Petr, Jan, Jakub</w:t>
            </w:r>
          </w:p>
        </w:tc>
      </w:tr>
      <w:tr w:rsidR="00C852FF" w:rsidRPr="004759DF" w:rsidTr="009B3F1D">
        <w:trPr>
          <w:trHeight w:val="564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učedníci</w:t>
            </w:r>
          </w:p>
        </w:tc>
      </w:tr>
    </w:tbl>
    <w:tbl>
      <w:tblPr>
        <w:tblStyle w:val="Mkatabulky"/>
        <w:tblpPr w:leftFromText="141" w:rightFromText="141" w:vertAnchor="text" w:horzAnchor="page" w:tblpX="6699" w:tblpY="633"/>
        <w:tblW w:w="0" w:type="auto"/>
        <w:tblLook w:val="04A0" w:firstRow="1" w:lastRow="0" w:firstColumn="1" w:lastColumn="0" w:noHBand="0" w:noVBand="1"/>
      </w:tblPr>
      <w:tblGrid>
        <w:gridCol w:w="4456"/>
      </w:tblGrid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Dobré víno</w:t>
            </w:r>
          </w:p>
        </w:tc>
      </w:tr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Proměnění na hoře</w:t>
            </w:r>
          </w:p>
        </w:tc>
      </w:tr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Poslední večeře</w:t>
            </w:r>
          </w:p>
        </w:tc>
      </w:tr>
      <w:tr w:rsidR="00C852FF" w:rsidRPr="004759DF" w:rsidTr="009B3F1D">
        <w:trPr>
          <w:trHeight w:val="602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ind w:firstLine="708"/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křest</w:t>
            </w:r>
          </w:p>
        </w:tc>
      </w:tr>
      <w:tr w:rsidR="00C852FF" w:rsidRPr="004759DF" w:rsidTr="009B3F1D">
        <w:trPr>
          <w:trHeight w:val="564"/>
        </w:trPr>
        <w:tc>
          <w:tcPr>
            <w:tcW w:w="4456" w:type="dxa"/>
          </w:tcPr>
          <w:p w:rsidR="00C852FF" w:rsidRPr="004759DF" w:rsidRDefault="00C852FF" w:rsidP="009B3F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Udělejte všechno, co vám řekne</w:t>
            </w:r>
          </w:p>
        </w:tc>
      </w:tr>
    </w:tbl>
    <w:p w:rsidR="009070A4" w:rsidRDefault="008F202C" w:rsidP="004A0D7C">
      <w:pPr>
        <w:rPr>
          <w:noProof/>
          <w:lang w:eastAsia="cs-CZ"/>
        </w:rPr>
      </w:pPr>
      <w:r w:rsidRPr="008F202C">
        <w:rPr>
          <w:noProof/>
          <w:lang w:eastAsia="cs-CZ"/>
        </w:rPr>
        <w:t xml:space="preserve"> </w:t>
      </w:r>
    </w:p>
    <w:p w:rsidR="009070A4" w:rsidRDefault="009070A4" w:rsidP="009070A4">
      <w:pPr>
        <w:spacing w:after="0" w:line="240" w:lineRule="auto"/>
        <w:jc w:val="center"/>
        <w:rPr>
          <w:rFonts w:ascii="Calibri" w:eastAsia="Calibri" w:hAnsi="Calibri" w:cs="Times New Roman"/>
          <w:sz w:val="56"/>
          <w:szCs w:val="56"/>
        </w:rPr>
      </w:pPr>
      <w:r>
        <w:rPr>
          <w:noProof/>
          <w:lang w:eastAsia="cs-CZ"/>
        </w:rPr>
        <w:br w:type="page"/>
      </w:r>
      <w:r w:rsidRPr="004A0D7C">
        <w:rPr>
          <w:rFonts w:ascii="Calibri" w:eastAsia="Calibri" w:hAnsi="Calibri" w:cs="Times New Roman"/>
          <w:sz w:val="56"/>
          <w:szCs w:val="56"/>
        </w:rPr>
        <w:lastRenderedPageBreak/>
        <w:t xml:space="preserve">PŘED VÁMI LEŽÍ </w:t>
      </w:r>
      <w:r>
        <w:rPr>
          <w:rFonts w:ascii="Calibri" w:eastAsia="Calibri" w:hAnsi="Calibri" w:cs="Times New Roman"/>
          <w:sz w:val="56"/>
          <w:szCs w:val="56"/>
        </w:rPr>
        <w:t>OBRÁZKY</w:t>
      </w:r>
      <w:r w:rsidRPr="004A0D7C">
        <w:rPr>
          <w:rFonts w:ascii="Calibri" w:eastAsia="Calibri" w:hAnsi="Calibri" w:cs="Times New Roman"/>
          <w:sz w:val="56"/>
          <w:szCs w:val="56"/>
        </w:rPr>
        <w:t xml:space="preserve"> PATŘÍCÍ K SLAVENÍ VELIKONOC. NĚKTERÉ JSOU SOUČÁSTÍ ŽIDOVSKÝCH OSLAV, JINÉ KŘESŤAŇSKÝCH. </w:t>
      </w:r>
      <w:r>
        <w:rPr>
          <w:rFonts w:ascii="Calibri" w:eastAsia="Calibri" w:hAnsi="Calibri" w:cs="Times New Roman"/>
          <w:sz w:val="56"/>
          <w:szCs w:val="56"/>
        </w:rPr>
        <w:t>OBRÁZK</w:t>
      </w:r>
      <w:r w:rsidRPr="004A0D7C">
        <w:rPr>
          <w:rFonts w:ascii="Calibri" w:eastAsia="Calibri" w:hAnsi="Calibri" w:cs="Times New Roman"/>
          <w:sz w:val="56"/>
          <w:szCs w:val="56"/>
        </w:rPr>
        <w:t>Y SE NÁM VŠAK POMÍCHALY. ZKUSTE JE SPRÁVNĚ ROZTŘÍDIT PODLE NADPISŮ.</w:t>
      </w:r>
    </w:p>
    <w:p w:rsidR="009070A4" w:rsidRDefault="009070A4" w:rsidP="009070A4">
      <w:pPr>
        <w:spacing w:after="0" w:line="240" w:lineRule="auto"/>
        <w:jc w:val="center"/>
        <w:rPr>
          <w:rFonts w:ascii="Calibri" w:eastAsia="Calibri" w:hAnsi="Calibri" w:cs="Times New Roman"/>
          <w:sz w:val="56"/>
          <w:szCs w:val="56"/>
        </w:rPr>
      </w:pPr>
    </w:p>
    <w:p w:rsidR="009070A4" w:rsidRDefault="009070A4" w:rsidP="009070A4">
      <w:pPr>
        <w:spacing w:after="0" w:line="240" w:lineRule="auto"/>
        <w:jc w:val="center"/>
        <w:rPr>
          <w:rFonts w:ascii="Calibri" w:eastAsia="Calibri" w:hAnsi="Calibri" w:cs="Times New Roman"/>
          <w:sz w:val="56"/>
          <w:szCs w:val="56"/>
        </w:rPr>
      </w:pPr>
    </w:p>
    <w:p w:rsidR="009070A4" w:rsidRPr="004A0D7C" w:rsidRDefault="009070A4" w:rsidP="009070A4">
      <w:pPr>
        <w:spacing w:after="0" w:line="240" w:lineRule="auto"/>
        <w:jc w:val="center"/>
        <w:rPr>
          <w:rFonts w:ascii="Calibri" w:eastAsia="Calibri" w:hAnsi="Calibri" w:cs="Times New Roman"/>
          <w:sz w:val="56"/>
          <w:szCs w:val="56"/>
        </w:rPr>
      </w:pPr>
    </w:p>
    <w:p w:rsidR="009070A4" w:rsidRDefault="009070A4" w:rsidP="009070A4">
      <w:pPr>
        <w:jc w:val="center"/>
        <w:rPr>
          <w:sz w:val="56"/>
          <w:szCs w:val="56"/>
        </w:rPr>
      </w:pPr>
    </w:p>
    <w:p w:rsidR="009070A4" w:rsidRDefault="009070A4" w:rsidP="009070A4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PRÁVNOST ŘEŠENÍ NALEZNETE </w:t>
      </w:r>
      <w:r>
        <w:rPr>
          <w:sz w:val="56"/>
          <w:szCs w:val="56"/>
        </w:rPr>
        <w:br/>
        <w:t>„U NÁS“</w:t>
      </w:r>
      <w:r>
        <w:rPr>
          <w:sz w:val="56"/>
          <w:szCs w:val="56"/>
        </w:rPr>
        <w:br w:type="page"/>
      </w:r>
    </w:p>
    <w:p w:rsidR="009070A4" w:rsidRDefault="009070A4">
      <w:pPr>
        <w:rPr>
          <w:noProof/>
          <w:lang w:eastAsia="cs-CZ"/>
        </w:rPr>
      </w:pPr>
    </w:p>
    <w:p w:rsidR="004A0D7C" w:rsidRPr="004A0D7C" w:rsidRDefault="009070A4" w:rsidP="004A0D7C">
      <w:pPr>
        <w:rPr>
          <w:sz w:val="56"/>
          <w:szCs w:val="56"/>
        </w:rPr>
      </w:pPr>
      <w:r w:rsidRPr="009070A4">
        <w:rPr>
          <w:sz w:val="56"/>
          <w:szCs w:val="56"/>
        </w:rPr>
        <w:drawing>
          <wp:anchor distT="0" distB="0" distL="114300" distR="114300" simplePos="0" relativeHeight="251697152" behindDoc="0" locked="0" layoutInCell="1" allowOverlap="1" wp14:anchorId="650E2F87" wp14:editId="6C422CC0">
            <wp:simplePos x="0" y="0"/>
            <wp:positionH relativeFrom="margin">
              <wp:posOffset>60325</wp:posOffset>
            </wp:positionH>
            <wp:positionV relativeFrom="margin">
              <wp:posOffset>571500</wp:posOffset>
            </wp:positionV>
            <wp:extent cx="1836420" cy="2390775"/>
            <wp:effectExtent l="0" t="0" r="0" b="9525"/>
            <wp:wrapSquare wrapText="bothSides"/>
            <wp:docPr id="6" name="obrázek 1" descr="Výsledek obrázku pro židovský sví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židovský svíc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0A4">
        <w:rPr>
          <w:sz w:val="56"/>
          <w:szCs w:val="56"/>
        </w:rPr>
        <w:drawing>
          <wp:anchor distT="0" distB="0" distL="114300" distR="114300" simplePos="0" relativeHeight="251698176" behindDoc="0" locked="0" layoutInCell="1" allowOverlap="1" wp14:anchorId="58B69A49" wp14:editId="7049D010">
            <wp:simplePos x="0" y="0"/>
            <wp:positionH relativeFrom="margin">
              <wp:posOffset>2063115</wp:posOffset>
            </wp:positionH>
            <wp:positionV relativeFrom="margin">
              <wp:posOffset>619760</wp:posOffset>
            </wp:positionV>
            <wp:extent cx="1583690" cy="2247900"/>
            <wp:effectExtent l="0" t="0" r="0" b="0"/>
            <wp:wrapSquare wrapText="bothSides"/>
            <wp:docPr id="12" name="obrázek 2" descr="Výsledek obrázku pro KA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AL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0A4">
        <w:rPr>
          <w:sz w:val="56"/>
          <w:szCs w:val="56"/>
        </w:rPr>
        <w:drawing>
          <wp:anchor distT="0" distB="0" distL="114300" distR="114300" simplePos="0" relativeHeight="251699200" behindDoc="0" locked="0" layoutInCell="1" allowOverlap="1" wp14:anchorId="0EC4266E" wp14:editId="16030E99">
            <wp:simplePos x="0" y="0"/>
            <wp:positionH relativeFrom="margin">
              <wp:posOffset>23495</wp:posOffset>
            </wp:positionH>
            <wp:positionV relativeFrom="margin">
              <wp:posOffset>3131820</wp:posOffset>
            </wp:positionV>
            <wp:extent cx="2268055" cy="1514475"/>
            <wp:effectExtent l="0" t="0" r="0" b="0"/>
            <wp:wrapSquare wrapText="bothSides"/>
            <wp:docPr id="13" name="obrázek 4" descr="Výsledek obrázku pro nekvašený chléb a by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nekvašený chléb a byli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70A4">
        <w:rPr>
          <w:sz w:val="56"/>
          <w:szCs w:val="56"/>
        </w:rPr>
        <w:drawing>
          <wp:anchor distT="0" distB="0" distL="114300" distR="114300" simplePos="0" relativeHeight="251700224" behindDoc="0" locked="0" layoutInCell="1" allowOverlap="1" wp14:anchorId="3ED5F2C6" wp14:editId="30CF6D39">
            <wp:simplePos x="0" y="0"/>
            <wp:positionH relativeFrom="margin">
              <wp:posOffset>3967480</wp:posOffset>
            </wp:positionH>
            <wp:positionV relativeFrom="margin">
              <wp:posOffset>723900</wp:posOffset>
            </wp:positionV>
            <wp:extent cx="1971675" cy="1971675"/>
            <wp:effectExtent l="0" t="0" r="9525" b="9525"/>
            <wp:wrapSquare wrapText="bothSides"/>
            <wp:docPr id="25" name="obrázek 3" descr="Výsledek obrázku pro obětní m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obětní mis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0A4">
        <w:rPr>
          <w:sz w:val="56"/>
          <w:szCs w:val="56"/>
        </w:rPr>
        <w:drawing>
          <wp:anchor distT="0" distB="0" distL="114300" distR="114300" simplePos="0" relativeHeight="251701248" behindDoc="0" locked="0" layoutInCell="1" allowOverlap="1" wp14:anchorId="65D8AF44" wp14:editId="44C8AB8E">
            <wp:simplePos x="0" y="0"/>
            <wp:positionH relativeFrom="margin">
              <wp:posOffset>2576195</wp:posOffset>
            </wp:positionH>
            <wp:positionV relativeFrom="margin">
              <wp:posOffset>3136900</wp:posOffset>
            </wp:positionV>
            <wp:extent cx="2317750" cy="1485900"/>
            <wp:effectExtent l="0" t="0" r="6350" b="0"/>
            <wp:wrapSquare wrapText="bothSides"/>
            <wp:docPr id="26" name="obrázek 7" descr="Výsledek obrázku pro ledový salát a by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ledový salát a byli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0A4">
        <w:rPr>
          <w:sz w:val="56"/>
          <w:szCs w:val="56"/>
        </w:rPr>
        <w:drawing>
          <wp:anchor distT="0" distB="0" distL="114300" distR="114300" simplePos="0" relativeHeight="251702272" behindDoc="0" locked="0" layoutInCell="1" allowOverlap="1" wp14:anchorId="42CC3791" wp14:editId="2F7C7D3C">
            <wp:simplePos x="0" y="0"/>
            <wp:positionH relativeFrom="margin">
              <wp:posOffset>2995295</wp:posOffset>
            </wp:positionH>
            <wp:positionV relativeFrom="margin">
              <wp:posOffset>5252085</wp:posOffset>
            </wp:positionV>
            <wp:extent cx="2133600" cy="1828800"/>
            <wp:effectExtent l="0" t="0" r="0" b="0"/>
            <wp:wrapSquare wrapText="bothSides"/>
            <wp:docPr id="27" name="obrázek 11" descr="Výsledek obrázku pro eucharis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eucharist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5" t="10944" b="16604"/>
                    <a:stretch/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0A4">
        <w:rPr>
          <w:sz w:val="56"/>
          <w:szCs w:val="56"/>
        </w:rPr>
        <w:drawing>
          <wp:anchor distT="0" distB="0" distL="114300" distR="114300" simplePos="0" relativeHeight="251703296" behindDoc="0" locked="0" layoutInCell="1" allowOverlap="1" wp14:anchorId="20F4C232" wp14:editId="68CAB7B3">
            <wp:simplePos x="0" y="0"/>
            <wp:positionH relativeFrom="margin">
              <wp:posOffset>0</wp:posOffset>
            </wp:positionH>
            <wp:positionV relativeFrom="margin">
              <wp:posOffset>5088255</wp:posOffset>
            </wp:positionV>
            <wp:extent cx="2581275" cy="1992071"/>
            <wp:effectExtent l="0" t="0" r="0" b="8255"/>
            <wp:wrapSquare wrapText="bothSides"/>
            <wp:docPr id="28" name="obrázek 1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70A4">
        <w:rPr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5B51FD09" wp14:editId="73652672">
            <wp:simplePos x="0" y="0"/>
            <wp:positionH relativeFrom="margin">
              <wp:posOffset>147955</wp:posOffset>
            </wp:positionH>
            <wp:positionV relativeFrom="margin">
              <wp:posOffset>7339330</wp:posOffset>
            </wp:positionV>
            <wp:extent cx="2428875" cy="2428875"/>
            <wp:effectExtent l="0" t="0" r="9525" b="9525"/>
            <wp:wrapSquare wrapText="bothSides"/>
            <wp:docPr id="29" name="obrázek 1" descr="Výsledek obrázku pro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I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D7C">
        <w:rPr>
          <w:sz w:val="56"/>
          <w:szCs w:val="56"/>
        </w:rPr>
        <w:br w:type="page"/>
      </w:r>
    </w:p>
    <w:p w:rsidR="009070A4" w:rsidRDefault="009070A4" w:rsidP="009070A4">
      <w:pPr>
        <w:tabs>
          <w:tab w:val="left" w:pos="3435"/>
        </w:tabs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lastRenderedPageBreak/>
        <w:tab/>
      </w:r>
    </w:p>
    <w:p w:rsidR="005E277C" w:rsidRDefault="005E277C" w:rsidP="009070A4">
      <w:pPr>
        <w:tabs>
          <w:tab w:val="left" w:pos="3435"/>
        </w:tabs>
        <w:rPr>
          <w:sz w:val="56"/>
          <w:szCs w:val="56"/>
        </w:rPr>
      </w:pPr>
      <w:r>
        <w:rPr>
          <w:sz w:val="56"/>
          <w:szCs w:val="56"/>
        </w:rPr>
        <w:t>ŽIDOVSKÝ SVÍCEN</w:t>
      </w:r>
    </w:p>
    <w:p w:rsidR="005E277C" w:rsidRDefault="005E277C" w:rsidP="004A0D7C">
      <w:pPr>
        <w:rPr>
          <w:sz w:val="56"/>
          <w:szCs w:val="56"/>
        </w:rPr>
      </w:pPr>
      <w:r>
        <w:rPr>
          <w:sz w:val="56"/>
          <w:szCs w:val="56"/>
        </w:rPr>
        <w:t>KALICH</w:t>
      </w:r>
    </w:p>
    <w:p w:rsidR="005E277C" w:rsidRDefault="005E277C" w:rsidP="004A0D7C">
      <w:pPr>
        <w:rPr>
          <w:sz w:val="56"/>
          <w:szCs w:val="56"/>
        </w:rPr>
      </w:pPr>
      <w:r>
        <w:rPr>
          <w:sz w:val="56"/>
          <w:szCs w:val="56"/>
        </w:rPr>
        <w:t>MISKA</w:t>
      </w:r>
    </w:p>
    <w:p w:rsidR="005E277C" w:rsidRDefault="005E277C" w:rsidP="004A0D7C">
      <w:pPr>
        <w:rPr>
          <w:sz w:val="56"/>
          <w:szCs w:val="56"/>
        </w:rPr>
      </w:pPr>
      <w:r>
        <w:rPr>
          <w:sz w:val="56"/>
          <w:szCs w:val="56"/>
        </w:rPr>
        <w:t>NEKVAŠENÝ CHLÉB</w:t>
      </w:r>
    </w:p>
    <w:p w:rsidR="005E277C" w:rsidRDefault="005E277C" w:rsidP="004A0D7C">
      <w:pPr>
        <w:rPr>
          <w:sz w:val="56"/>
          <w:szCs w:val="56"/>
        </w:rPr>
      </w:pPr>
      <w:r>
        <w:rPr>
          <w:sz w:val="56"/>
          <w:szCs w:val="56"/>
        </w:rPr>
        <w:t>HOŘKÉ BYLINY</w:t>
      </w:r>
    </w:p>
    <w:p w:rsidR="005E277C" w:rsidRDefault="005E277C" w:rsidP="004A0D7C">
      <w:pPr>
        <w:rPr>
          <w:sz w:val="56"/>
          <w:szCs w:val="56"/>
        </w:rPr>
      </w:pPr>
      <w:r>
        <w:rPr>
          <w:sz w:val="56"/>
          <w:szCs w:val="56"/>
        </w:rPr>
        <w:t>EUCHARISTIE</w:t>
      </w:r>
    </w:p>
    <w:p w:rsidR="005E277C" w:rsidRDefault="005E277C" w:rsidP="004A0D7C">
      <w:pPr>
        <w:rPr>
          <w:sz w:val="56"/>
          <w:szCs w:val="56"/>
        </w:rPr>
      </w:pPr>
      <w:r>
        <w:rPr>
          <w:sz w:val="56"/>
          <w:szCs w:val="56"/>
        </w:rPr>
        <w:t>VÍNO</w:t>
      </w:r>
    </w:p>
    <w:p w:rsidR="005E277C" w:rsidRDefault="005E277C" w:rsidP="004A0D7C">
      <w:pPr>
        <w:rPr>
          <w:sz w:val="56"/>
          <w:szCs w:val="56"/>
        </w:rPr>
      </w:pPr>
      <w:r>
        <w:rPr>
          <w:sz w:val="56"/>
          <w:szCs w:val="56"/>
        </w:rPr>
        <w:t>BERÁNEK</w:t>
      </w:r>
    </w:p>
    <w:p w:rsidR="005E277C" w:rsidRDefault="005E277C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02515B" w:rsidRDefault="0002515B" w:rsidP="0002515B">
      <w:pPr>
        <w:spacing w:after="0" w:line="240" w:lineRule="auto"/>
        <w:ind w:left="708"/>
        <w:jc w:val="center"/>
        <w:rPr>
          <w:b/>
          <w:sz w:val="144"/>
          <w:szCs w:val="144"/>
        </w:rPr>
      </w:pPr>
      <w:r w:rsidRPr="00BE59F8">
        <w:rPr>
          <w:b/>
          <w:sz w:val="144"/>
          <w:szCs w:val="144"/>
        </w:rPr>
        <w:lastRenderedPageBreak/>
        <w:t>ŽIDOVSKÁ</w:t>
      </w:r>
      <w:r>
        <w:rPr>
          <w:b/>
          <w:sz w:val="144"/>
          <w:szCs w:val="144"/>
        </w:rPr>
        <w:t xml:space="preserve"> </w:t>
      </w:r>
      <w:r w:rsidRPr="00BE59F8">
        <w:rPr>
          <w:b/>
          <w:sz w:val="144"/>
          <w:szCs w:val="144"/>
        </w:rPr>
        <w:t>VELIKONOČNÍ VEČEŘE</w:t>
      </w:r>
    </w:p>
    <w:p w:rsidR="0002515B" w:rsidRPr="00BE59F8" w:rsidRDefault="0002515B" w:rsidP="0002515B">
      <w:pPr>
        <w:spacing w:after="0" w:line="240" w:lineRule="auto"/>
        <w:ind w:left="708"/>
        <w:jc w:val="center"/>
        <w:rPr>
          <w:b/>
          <w:sz w:val="144"/>
          <w:szCs w:val="144"/>
        </w:rPr>
      </w:pPr>
    </w:p>
    <w:p w:rsidR="0002515B" w:rsidRDefault="0002515B" w:rsidP="0002515B">
      <w:pPr>
        <w:spacing w:after="0" w:line="240" w:lineRule="auto"/>
        <w:jc w:val="center"/>
        <w:rPr>
          <w:b/>
          <w:sz w:val="144"/>
          <w:szCs w:val="144"/>
        </w:rPr>
      </w:pPr>
      <w:r w:rsidRPr="00BE59F8">
        <w:rPr>
          <w:b/>
          <w:sz w:val="144"/>
          <w:szCs w:val="144"/>
        </w:rPr>
        <w:t>KŘESŤANSKÁ VELIKONOČNÍ VEČEŘE</w:t>
      </w:r>
    </w:p>
    <w:p w:rsidR="0002515B" w:rsidRDefault="0002515B" w:rsidP="0002515B">
      <w:pPr>
        <w:spacing w:before="120" w:after="0" w:line="240" w:lineRule="auto"/>
        <w:jc w:val="center"/>
        <w:rPr>
          <w:b/>
          <w:sz w:val="52"/>
          <w:szCs w:val="52"/>
        </w:rPr>
      </w:pPr>
    </w:p>
    <w:p w:rsidR="0002515B" w:rsidRDefault="0002515B" w:rsidP="0002515B">
      <w:pPr>
        <w:spacing w:before="120" w:after="0" w:line="240" w:lineRule="auto"/>
        <w:jc w:val="center"/>
        <w:rPr>
          <w:b/>
          <w:sz w:val="52"/>
          <w:szCs w:val="52"/>
        </w:rPr>
      </w:pPr>
    </w:p>
    <w:p w:rsidR="00C90CC2" w:rsidRDefault="0002515B" w:rsidP="0002515B">
      <w:pPr>
        <w:spacing w:before="120"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PŘEČTĚTE SI HLAVNÍ POSELSTVÍ </w:t>
      </w:r>
      <w:r w:rsidR="00C90CC2">
        <w:rPr>
          <w:b/>
          <w:sz w:val="52"/>
          <w:szCs w:val="52"/>
        </w:rPr>
        <w:t>ŽIDOVSKÉ A KŘESŤANSKÉ VELIKONOČNÍ VEČEŘE</w:t>
      </w:r>
    </w:p>
    <w:p w:rsidR="00C90CC2" w:rsidRDefault="00C90CC2" w:rsidP="0002515B">
      <w:pPr>
        <w:spacing w:before="120" w:after="0" w:line="240" w:lineRule="auto"/>
        <w:jc w:val="center"/>
        <w:rPr>
          <w:b/>
          <w:sz w:val="52"/>
          <w:szCs w:val="52"/>
        </w:rPr>
      </w:pPr>
    </w:p>
    <w:p w:rsidR="00C90CC2" w:rsidRDefault="0005396C" w:rsidP="0005396C">
      <w:pPr>
        <w:spacing w:before="120" w:after="0" w:line="240" w:lineRule="auto"/>
        <w:jc w:val="center"/>
        <w:rPr>
          <w:color w:val="FFC000"/>
          <w:sz w:val="48"/>
          <w:szCs w:val="48"/>
        </w:rPr>
      </w:pPr>
      <w:r>
        <w:rPr>
          <w:b/>
          <w:sz w:val="52"/>
          <w:szCs w:val="52"/>
        </w:rPr>
        <w:t>ŽIDOVSKÉ POSELSTVÍ</w:t>
      </w:r>
    </w:p>
    <w:p w:rsidR="00C90CC2" w:rsidRPr="00C90CC2" w:rsidRDefault="00C90CC2" w:rsidP="0005396C">
      <w:pPr>
        <w:spacing w:before="120" w:after="0" w:line="240" w:lineRule="auto"/>
        <w:jc w:val="center"/>
        <w:rPr>
          <w:sz w:val="48"/>
          <w:szCs w:val="48"/>
        </w:rPr>
      </w:pPr>
      <w:r w:rsidRPr="00C90CC2">
        <w:rPr>
          <w:color w:val="FFC000"/>
          <w:sz w:val="48"/>
          <w:szCs w:val="48"/>
        </w:rPr>
        <w:t>BŮH VYSVOBOZUJE SVŮJ LID Z EGYPTSKÉHO OTROCTVÍ.</w:t>
      </w:r>
    </w:p>
    <w:p w:rsidR="00C90CC2" w:rsidRPr="00C90CC2" w:rsidRDefault="00C90CC2" w:rsidP="0005396C">
      <w:pPr>
        <w:jc w:val="center"/>
        <w:rPr>
          <w:b/>
          <w:sz w:val="48"/>
          <w:szCs w:val="48"/>
        </w:rPr>
      </w:pPr>
      <w:r w:rsidRPr="00C90CC2">
        <w:rPr>
          <w:sz w:val="48"/>
          <w:szCs w:val="48"/>
        </w:rPr>
        <w:t>IZRAELITÉ SI KAŽDÝ ROK „ZPŘÍTOMŇUJÍ“ TYTO UDÁLOSTI VYSVOBOZENÍ SVÝCH PŘEDKŮ. UVĚDOMUJÍ SI, ŽE SMLO</w:t>
      </w:r>
      <w:r>
        <w:rPr>
          <w:sz w:val="48"/>
          <w:szCs w:val="48"/>
        </w:rPr>
        <w:t xml:space="preserve">UVA, KTEROU BŮH S NIMI UZAVŘEL, </w:t>
      </w:r>
      <w:r w:rsidRPr="00C90CC2">
        <w:rPr>
          <w:sz w:val="48"/>
          <w:szCs w:val="48"/>
        </w:rPr>
        <w:t>TRVÁ STÁLE.</w:t>
      </w:r>
    </w:p>
    <w:p w:rsidR="00C90CC2" w:rsidRDefault="00C90CC2" w:rsidP="00C90CC2">
      <w:pPr>
        <w:spacing w:after="0" w:line="240" w:lineRule="auto"/>
        <w:jc w:val="center"/>
        <w:rPr>
          <w:sz w:val="48"/>
          <w:szCs w:val="48"/>
        </w:rPr>
      </w:pPr>
    </w:p>
    <w:p w:rsidR="00C90CC2" w:rsidRPr="00C90CC2" w:rsidRDefault="0005396C" w:rsidP="0005396C">
      <w:pPr>
        <w:spacing w:after="0" w:line="240" w:lineRule="auto"/>
        <w:jc w:val="center"/>
        <w:rPr>
          <w:sz w:val="48"/>
          <w:szCs w:val="48"/>
        </w:rPr>
      </w:pPr>
      <w:r>
        <w:rPr>
          <w:b/>
          <w:sz w:val="52"/>
          <w:szCs w:val="52"/>
        </w:rPr>
        <w:t>KŘESŤANSKÉ</w:t>
      </w:r>
      <w:r w:rsidRPr="0005396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POSELSTVÍ</w:t>
      </w:r>
    </w:p>
    <w:p w:rsidR="00C90CC2" w:rsidRPr="00C90CC2" w:rsidRDefault="00C90CC2" w:rsidP="0005396C">
      <w:pPr>
        <w:spacing w:before="120" w:after="0" w:line="240" w:lineRule="auto"/>
        <w:jc w:val="center"/>
        <w:rPr>
          <w:color w:val="FFC000"/>
          <w:sz w:val="48"/>
          <w:szCs w:val="48"/>
        </w:rPr>
      </w:pPr>
      <w:r w:rsidRPr="00C90CC2">
        <w:rPr>
          <w:color w:val="FFC000"/>
          <w:sz w:val="48"/>
          <w:szCs w:val="48"/>
        </w:rPr>
        <w:t>UDÁLOSTI KRISTOVY SMRTI A VZKŘÍŠENÍ.</w:t>
      </w:r>
    </w:p>
    <w:p w:rsidR="00C90CC2" w:rsidRPr="00C90CC2" w:rsidRDefault="00C90CC2" w:rsidP="0005396C">
      <w:pPr>
        <w:jc w:val="center"/>
        <w:rPr>
          <w:sz w:val="48"/>
          <w:szCs w:val="48"/>
        </w:rPr>
      </w:pPr>
      <w:r w:rsidRPr="00C90CC2">
        <w:rPr>
          <w:sz w:val="48"/>
          <w:szCs w:val="48"/>
        </w:rPr>
        <w:t>JEŽÍŠ, KTERÝ PODSTOUPIL SMRT A BYL VZKŘÍŠEN, PŘICHÁZÍ V KAŽDÉ DOBĚ, ABY ČLOVĚKA ZACHRÁNIL A DAROVAL MU NOVÝ ŽIVOT. V EUCHARISTII SE ČLOVĚK SETKÁVÁ SE VZKŘÍŠENÝM PÁNEM.</w:t>
      </w:r>
    </w:p>
    <w:p w:rsidR="00CB097E" w:rsidRDefault="005E277C" w:rsidP="000E7CFF">
      <w:pPr>
        <w:spacing w:before="120"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B097E" w:rsidRPr="00A968B8" w:rsidRDefault="00CB097E" w:rsidP="000E7CFF">
      <w:pPr>
        <w:spacing w:before="120"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ŘEŠENÍ: </w:t>
      </w:r>
    </w:p>
    <w:p w:rsidR="0002515B" w:rsidRPr="000E7CFF" w:rsidRDefault="00CB097E" w:rsidP="000E7CFF">
      <w:pPr>
        <w:spacing w:before="120" w:after="0" w:line="240" w:lineRule="auto"/>
        <w:rPr>
          <w:b/>
          <w:sz w:val="144"/>
          <w:szCs w:val="144"/>
        </w:rPr>
      </w:pPr>
      <w:r w:rsidRPr="00C90CC2"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8960" behindDoc="0" locked="0" layoutInCell="1" allowOverlap="1" wp14:anchorId="512D6B23" wp14:editId="56740112">
            <wp:simplePos x="0" y="0"/>
            <wp:positionH relativeFrom="margin">
              <wp:posOffset>2548255</wp:posOffset>
            </wp:positionH>
            <wp:positionV relativeFrom="margin">
              <wp:posOffset>4707890</wp:posOffset>
            </wp:positionV>
            <wp:extent cx="2362200" cy="1514475"/>
            <wp:effectExtent l="0" t="0" r="0" b="9525"/>
            <wp:wrapSquare wrapText="bothSides"/>
            <wp:docPr id="22" name="obrázek 7" descr="Výsledek obrázku pro ledový salát a by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ledový salát a byli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CC2"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7936" behindDoc="0" locked="0" layoutInCell="1" allowOverlap="1" wp14:anchorId="65566B48" wp14:editId="3F5EA5EA">
            <wp:simplePos x="0" y="0"/>
            <wp:positionH relativeFrom="margin">
              <wp:posOffset>18415</wp:posOffset>
            </wp:positionH>
            <wp:positionV relativeFrom="margin">
              <wp:posOffset>4711065</wp:posOffset>
            </wp:positionV>
            <wp:extent cx="2267585" cy="1514475"/>
            <wp:effectExtent l="0" t="0" r="0" b="0"/>
            <wp:wrapSquare wrapText="bothSides"/>
            <wp:docPr id="21" name="obrázek 4" descr="Výsledek obrázku pro nekvašený chléb a by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nekvašený chléb a byli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CC2"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9984" behindDoc="0" locked="0" layoutInCell="1" allowOverlap="1" wp14:anchorId="0286497C" wp14:editId="74BDCB1F">
            <wp:simplePos x="0" y="0"/>
            <wp:positionH relativeFrom="margin">
              <wp:posOffset>2284095</wp:posOffset>
            </wp:positionH>
            <wp:positionV relativeFrom="margin">
              <wp:posOffset>1866900</wp:posOffset>
            </wp:positionV>
            <wp:extent cx="2581275" cy="1991995"/>
            <wp:effectExtent l="0" t="0" r="0" b="8255"/>
            <wp:wrapSquare wrapText="bothSides"/>
            <wp:docPr id="23" name="obrázek 1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CC2"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6912" behindDoc="0" locked="0" layoutInCell="1" allowOverlap="1" wp14:anchorId="060268B9" wp14:editId="257826F9">
            <wp:simplePos x="0" y="0"/>
            <wp:positionH relativeFrom="margin">
              <wp:posOffset>-8890</wp:posOffset>
            </wp:positionH>
            <wp:positionV relativeFrom="margin">
              <wp:posOffset>1875096</wp:posOffset>
            </wp:positionV>
            <wp:extent cx="1836420" cy="2390775"/>
            <wp:effectExtent l="0" t="0" r="0" b="9525"/>
            <wp:wrapSquare wrapText="bothSides"/>
            <wp:docPr id="20" name="obrázek 1" descr="Výsledek obrázku pro židovský sví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židovský svíc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CC2" w:rsidRPr="00C90CC2">
        <w:rPr>
          <w:b/>
          <w:sz w:val="56"/>
          <w:szCs w:val="56"/>
        </w:rPr>
        <w:t>ŽIDOVSKÁ VELIKONOČNÍ VEČEŘE</w:t>
      </w:r>
      <w:r w:rsidR="0002515B" w:rsidRPr="00C90CC2">
        <w:rPr>
          <w:b/>
          <w:sz w:val="56"/>
          <w:szCs w:val="56"/>
        </w:rPr>
        <w:br w:type="page"/>
      </w:r>
    </w:p>
    <w:p w:rsidR="00A968B8" w:rsidRDefault="00A968B8" w:rsidP="00A968B8">
      <w:pPr>
        <w:spacing w:before="120"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ŘEŠENÍ: </w:t>
      </w:r>
    </w:p>
    <w:p w:rsidR="00C90CC2" w:rsidRPr="00C90CC2" w:rsidRDefault="00C90CC2" w:rsidP="00A968B8">
      <w:pPr>
        <w:spacing w:after="0" w:line="240" w:lineRule="auto"/>
        <w:rPr>
          <w:b/>
          <w:sz w:val="56"/>
          <w:szCs w:val="56"/>
        </w:rPr>
      </w:pPr>
      <w:r w:rsidRPr="00C90CC2">
        <w:rPr>
          <w:b/>
          <w:sz w:val="56"/>
          <w:szCs w:val="56"/>
        </w:rPr>
        <w:t>KŘESŤANSKÁ VELIKONOČNÍ VEČEŘE</w:t>
      </w:r>
    </w:p>
    <w:p w:rsidR="00C90CC2" w:rsidRDefault="00C90CC2">
      <w:pPr>
        <w:rPr>
          <w:sz w:val="56"/>
          <w:szCs w:val="56"/>
        </w:rPr>
      </w:pPr>
    </w:p>
    <w:p w:rsidR="00C90CC2" w:rsidRDefault="00CB097E">
      <w:pPr>
        <w:rPr>
          <w:sz w:val="56"/>
          <w:szCs w:val="56"/>
        </w:rPr>
      </w:pPr>
      <w:r w:rsidRPr="00C90CC2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81792" behindDoc="0" locked="0" layoutInCell="1" allowOverlap="1" wp14:anchorId="17A7C9EE" wp14:editId="1AFA803C">
            <wp:simplePos x="0" y="0"/>
            <wp:positionH relativeFrom="margin">
              <wp:posOffset>710063</wp:posOffset>
            </wp:positionH>
            <wp:positionV relativeFrom="margin">
              <wp:posOffset>1245870</wp:posOffset>
            </wp:positionV>
            <wp:extent cx="1583690" cy="2247900"/>
            <wp:effectExtent l="0" t="0" r="0" b="0"/>
            <wp:wrapSquare wrapText="bothSides"/>
            <wp:docPr id="8" name="obrázek 2" descr="Výsledek obrázku pro KA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AL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CC2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82816" behindDoc="0" locked="0" layoutInCell="1" allowOverlap="1" wp14:anchorId="4E13268F" wp14:editId="4FBB2992">
            <wp:simplePos x="0" y="0"/>
            <wp:positionH relativeFrom="margin">
              <wp:posOffset>3196220</wp:posOffset>
            </wp:positionH>
            <wp:positionV relativeFrom="margin">
              <wp:posOffset>1308735</wp:posOffset>
            </wp:positionV>
            <wp:extent cx="1971675" cy="1971675"/>
            <wp:effectExtent l="0" t="0" r="9525" b="9525"/>
            <wp:wrapSquare wrapText="bothSides"/>
            <wp:docPr id="9" name="obrázek 3" descr="Výsledek obrázku pro obětní m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obětní mis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77C" w:rsidRDefault="005E277C">
      <w:pPr>
        <w:rPr>
          <w:sz w:val="56"/>
          <w:szCs w:val="56"/>
        </w:rPr>
      </w:pPr>
    </w:p>
    <w:p w:rsidR="008F202C" w:rsidRPr="004A0D7C" w:rsidRDefault="00CB097E" w:rsidP="004A0D7C">
      <w:pPr>
        <w:rPr>
          <w:sz w:val="56"/>
          <w:szCs w:val="56"/>
        </w:rPr>
      </w:pPr>
      <w:r w:rsidRPr="00C90CC2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83840" behindDoc="0" locked="0" layoutInCell="1" allowOverlap="1" wp14:anchorId="7B21FD9B" wp14:editId="620B2E13">
            <wp:simplePos x="0" y="0"/>
            <wp:positionH relativeFrom="margin">
              <wp:posOffset>424697</wp:posOffset>
            </wp:positionH>
            <wp:positionV relativeFrom="margin">
              <wp:posOffset>3990975</wp:posOffset>
            </wp:positionV>
            <wp:extent cx="2133600" cy="1828800"/>
            <wp:effectExtent l="0" t="0" r="0" b="0"/>
            <wp:wrapSquare wrapText="bothSides"/>
            <wp:docPr id="16" name="obrázek 11" descr="Výsledek obrázku pro eucharis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eucharist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5" t="10944" b="16604"/>
                    <a:stretch/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43555</wp:posOffset>
            </wp:positionH>
            <wp:positionV relativeFrom="margin">
              <wp:posOffset>3872230</wp:posOffset>
            </wp:positionV>
            <wp:extent cx="2428875" cy="2428875"/>
            <wp:effectExtent l="0" t="0" r="9525" b="9525"/>
            <wp:wrapSquare wrapText="bothSides"/>
            <wp:docPr id="19" name="obrázek 1" descr="Výsledek obrázku pro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I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202C" w:rsidRPr="004A0D7C" w:rsidSect="00505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DD" w:rsidRDefault="002869DD" w:rsidP="005B3C53">
      <w:pPr>
        <w:spacing w:after="0" w:line="240" w:lineRule="auto"/>
      </w:pPr>
      <w:r>
        <w:separator/>
      </w:r>
    </w:p>
  </w:endnote>
  <w:endnote w:type="continuationSeparator" w:id="0">
    <w:p w:rsidR="002869DD" w:rsidRDefault="002869DD" w:rsidP="005B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DD" w:rsidRDefault="002869DD" w:rsidP="005B3C53">
      <w:pPr>
        <w:spacing w:after="0" w:line="240" w:lineRule="auto"/>
      </w:pPr>
      <w:r>
        <w:separator/>
      </w:r>
    </w:p>
  </w:footnote>
  <w:footnote w:type="continuationSeparator" w:id="0">
    <w:p w:rsidR="002869DD" w:rsidRDefault="002869DD" w:rsidP="005B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77C"/>
    <w:multiLevelType w:val="hybridMultilevel"/>
    <w:tmpl w:val="708ADB60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14E"/>
    <w:multiLevelType w:val="hybridMultilevel"/>
    <w:tmpl w:val="A48E5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3CB"/>
    <w:multiLevelType w:val="hybridMultilevel"/>
    <w:tmpl w:val="276CB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61B"/>
    <w:multiLevelType w:val="hybridMultilevel"/>
    <w:tmpl w:val="FD3803E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975"/>
    <w:multiLevelType w:val="hybridMultilevel"/>
    <w:tmpl w:val="CB6A49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BCC"/>
    <w:multiLevelType w:val="hybridMultilevel"/>
    <w:tmpl w:val="A2845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740D"/>
    <w:multiLevelType w:val="hybridMultilevel"/>
    <w:tmpl w:val="C5365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2CF6"/>
    <w:multiLevelType w:val="hybridMultilevel"/>
    <w:tmpl w:val="DE866172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6CD"/>
    <w:multiLevelType w:val="hybridMultilevel"/>
    <w:tmpl w:val="8CB6988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1A5A7F"/>
    <w:multiLevelType w:val="hybridMultilevel"/>
    <w:tmpl w:val="C66E1F7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D1"/>
    <w:rsid w:val="0002515B"/>
    <w:rsid w:val="0005396C"/>
    <w:rsid w:val="000806EA"/>
    <w:rsid w:val="00096F49"/>
    <w:rsid w:val="000E7CFF"/>
    <w:rsid w:val="00102ADB"/>
    <w:rsid w:val="00152540"/>
    <w:rsid w:val="002420FD"/>
    <w:rsid w:val="0025676F"/>
    <w:rsid w:val="002869DD"/>
    <w:rsid w:val="003166D8"/>
    <w:rsid w:val="0036681C"/>
    <w:rsid w:val="00462911"/>
    <w:rsid w:val="004759DF"/>
    <w:rsid w:val="004A0D7C"/>
    <w:rsid w:val="004A74E8"/>
    <w:rsid w:val="004E381C"/>
    <w:rsid w:val="005053D1"/>
    <w:rsid w:val="00575AFB"/>
    <w:rsid w:val="005B3C53"/>
    <w:rsid w:val="005E277C"/>
    <w:rsid w:val="007D325A"/>
    <w:rsid w:val="00841C02"/>
    <w:rsid w:val="008F202C"/>
    <w:rsid w:val="009070A4"/>
    <w:rsid w:val="0093682D"/>
    <w:rsid w:val="00A24D96"/>
    <w:rsid w:val="00A90751"/>
    <w:rsid w:val="00A968B8"/>
    <w:rsid w:val="00AF0701"/>
    <w:rsid w:val="00BB6AE5"/>
    <w:rsid w:val="00BF6133"/>
    <w:rsid w:val="00C852FF"/>
    <w:rsid w:val="00C90CC2"/>
    <w:rsid w:val="00CB097E"/>
    <w:rsid w:val="00D40575"/>
    <w:rsid w:val="00D63184"/>
    <w:rsid w:val="00D8197F"/>
    <w:rsid w:val="00FD2BB0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0179"/>
  <w15:chartTrackingRefBased/>
  <w15:docId w15:val="{1823D229-2431-476A-86E7-4373A10D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88E"/>
    <w:pPr>
      <w:ind w:left="720"/>
      <w:contextualSpacing/>
    </w:pPr>
  </w:style>
  <w:style w:type="table" w:styleId="Mkatabulky">
    <w:name w:val="Table Grid"/>
    <w:basedOn w:val="Normlntabulka"/>
    <w:uiPriority w:val="39"/>
    <w:rsid w:val="00D6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C53"/>
  </w:style>
  <w:style w:type="paragraph" w:styleId="Zpat">
    <w:name w:val="footer"/>
    <w:basedOn w:val="Normln"/>
    <w:link w:val="Zpat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1794-2806-4567-94FF-0920BC6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Gargulakova Kristyna</cp:lastModifiedBy>
  <cp:revision>22</cp:revision>
  <cp:lastPrinted>2017-05-04T12:55:00Z</cp:lastPrinted>
  <dcterms:created xsi:type="dcterms:W3CDTF">2017-04-27T07:27:00Z</dcterms:created>
  <dcterms:modified xsi:type="dcterms:W3CDTF">2017-05-18T10:16:00Z</dcterms:modified>
</cp:coreProperties>
</file>